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64C93" w14:textId="77777777" w:rsidR="00EB4490" w:rsidRPr="0097718C" w:rsidRDefault="00EB4490" w:rsidP="0097718C">
      <w:pPr>
        <w:spacing w:line="276" w:lineRule="auto"/>
        <w:jc w:val="center"/>
      </w:pPr>
      <w:r w:rsidRPr="0097718C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97718C" w:rsidRDefault="00EB4490" w:rsidP="0097718C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97718C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97718C" w:rsidRDefault="00EB4490" w:rsidP="0097718C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97718C" w:rsidRDefault="00EB4490" w:rsidP="0097718C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97718C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97718C" w14:paraId="7ABD1074" w14:textId="77777777" w:rsidTr="00E53212">
        <w:tc>
          <w:tcPr>
            <w:tcW w:w="468" w:type="dxa"/>
          </w:tcPr>
          <w:p w14:paraId="2BA2B490" w14:textId="23474BCE" w:rsidR="00EB4490" w:rsidRPr="0097718C" w:rsidRDefault="00EB4490" w:rsidP="0097718C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97718C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02855C9B" w:rsidR="00EB4490" w:rsidRPr="0097718C" w:rsidRDefault="003812A2" w:rsidP="0097718C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22 березня</w:t>
            </w:r>
          </w:p>
        </w:tc>
        <w:tc>
          <w:tcPr>
            <w:tcW w:w="1984" w:type="dxa"/>
          </w:tcPr>
          <w:p w14:paraId="3D5E7871" w14:textId="6ADEB358" w:rsidR="00EB4490" w:rsidRPr="0097718C" w:rsidRDefault="00EB4490" w:rsidP="0097718C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97718C">
              <w:rPr>
                <w:color w:val="2D4467"/>
                <w:sz w:val="20"/>
                <w:szCs w:val="20"/>
                <w:lang w:val="uk-UA"/>
              </w:rPr>
              <w:t>20</w:t>
            </w:r>
            <w:r w:rsidRPr="0097718C">
              <w:rPr>
                <w:color w:val="2D4467"/>
                <w:sz w:val="20"/>
                <w:szCs w:val="20"/>
              </w:rPr>
              <w:t>2</w:t>
            </w:r>
            <w:r w:rsidR="00CF6EF6" w:rsidRPr="0097718C">
              <w:rPr>
                <w:color w:val="2D4467"/>
                <w:sz w:val="20"/>
                <w:szCs w:val="20"/>
                <w:lang w:val="uk-UA"/>
              </w:rPr>
              <w:t>4</w:t>
            </w:r>
            <w:r w:rsidRPr="0097718C">
              <w:rPr>
                <w:color w:val="2D4467"/>
                <w:sz w:val="20"/>
                <w:szCs w:val="20"/>
              </w:rPr>
              <w:t xml:space="preserve"> </w:t>
            </w:r>
            <w:r w:rsidRPr="0097718C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97718C" w:rsidRDefault="00EB4490" w:rsidP="0097718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7718C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97718C" w:rsidRDefault="00EB4490" w:rsidP="0097718C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97718C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74200A8C" w:rsidR="00EB4490" w:rsidRPr="0097718C" w:rsidRDefault="003812A2" w:rsidP="003812A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0</w:t>
            </w:r>
          </w:p>
        </w:tc>
      </w:tr>
    </w:tbl>
    <w:p w14:paraId="422D3C3C" w14:textId="77777777" w:rsidR="00EB4490" w:rsidRPr="0097718C" w:rsidRDefault="00EB4490" w:rsidP="0097718C">
      <w:pPr>
        <w:spacing w:after="0" w:line="276" w:lineRule="auto"/>
        <w:jc w:val="both"/>
      </w:pPr>
    </w:p>
    <w:p w14:paraId="73B6E732" w14:textId="77777777" w:rsidR="00EB4490" w:rsidRPr="0097718C" w:rsidRDefault="00EB4490" w:rsidP="0097718C">
      <w:pPr>
        <w:spacing w:after="0" w:line="276" w:lineRule="auto"/>
        <w:jc w:val="both"/>
        <w:rPr>
          <w:i/>
          <w:iCs/>
          <w:sz w:val="20"/>
          <w:szCs w:val="16"/>
        </w:rPr>
      </w:pPr>
    </w:p>
    <w:p w14:paraId="7B6A9B13" w14:textId="4414F990" w:rsidR="00EB4490" w:rsidRPr="0097718C" w:rsidRDefault="00EB4490" w:rsidP="0097718C">
      <w:pPr>
        <w:spacing w:after="0" w:line="276" w:lineRule="auto"/>
        <w:jc w:val="both"/>
        <w:rPr>
          <w:i/>
          <w:iCs/>
          <w:sz w:val="24"/>
          <w:szCs w:val="20"/>
        </w:rPr>
      </w:pPr>
      <w:r w:rsidRPr="0097718C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97718C" w:rsidRDefault="00EB4490" w:rsidP="0097718C">
      <w:pPr>
        <w:spacing w:after="0" w:line="276" w:lineRule="auto"/>
        <w:jc w:val="both"/>
        <w:rPr>
          <w:i/>
          <w:iCs/>
          <w:sz w:val="24"/>
          <w:szCs w:val="20"/>
        </w:rPr>
      </w:pPr>
      <w:r w:rsidRPr="0097718C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16E50CFD" w:rsidR="00EB4490" w:rsidRPr="0097718C" w:rsidRDefault="00EB4490" w:rsidP="0097718C">
      <w:pPr>
        <w:spacing w:after="0" w:line="276" w:lineRule="auto"/>
        <w:jc w:val="both"/>
        <w:rPr>
          <w:i/>
          <w:iCs/>
          <w:sz w:val="24"/>
          <w:szCs w:val="20"/>
        </w:rPr>
      </w:pPr>
      <w:r w:rsidRPr="0097718C">
        <w:rPr>
          <w:i/>
          <w:iCs/>
          <w:sz w:val="24"/>
          <w:szCs w:val="20"/>
        </w:rPr>
        <w:t>планується виставити на повторний аукціон (електронні торги)</w:t>
      </w:r>
    </w:p>
    <w:p w14:paraId="36140797" w14:textId="77777777" w:rsidR="00EB4490" w:rsidRPr="0097718C" w:rsidRDefault="00EB4490" w:rsidP="0097718C">
      <w:pPr>
        <w:spacing w:after="0" w:line="276" w:lineRule="auto"/>
        <w:jc w:val="both"/>
        <w:rPr>
          <w:i/>
          <w:iCs/>
        </w:rPr>
      </w:pPr>
    </w:p>
    <w:p w14:paraId="3455E077" w14:textId="722E9234" w:rsidR="00EB4490" w:rsidRPr="0097718C" w:rsidRDefault="00EB4490" w:rsidP="0097718C">
      <w:pPr>
        <w:spacing w:after="0" w:line="276" w:lineRule="auto"/>
        <w:ind w:firstLine="709"/>
        <w:jc w:val="both"/>
        <w:rPr>
          <w:szCs w:val="28"/>
        </w:rPr>
      </w:pPr>
      <w:r w:rsidRPr="0097718C">
        <w:rPr>
          <w:szCs w:val="28"/>
        </w:rPr>
        <w:t>Відповідно до Порядку проведення аукціону (електронних торгів)</w:t>
      </w:r>
      <w:r w:rsidRPr="0097718C">
        <w:rPr>
          <w:szCs w:val="28"/>
          <w:lang w:val="uk-UA"/>
        </w:rPr>
        <w:t xml:space="preserve"> </w:t>
      </w:r>
      <w:r w:rsidRPr="0097718C">
        <w:rPr>
          <w:szCs w:val="28"/>
          <w:lang w:val="uk-UA"/>
        </w:rPr>
        <w:br/>
      </w:r>
      <w:r w:rsidRPr="0097718C">
        <w:rPr>
          <w:szCs w:val="28"/>
        </w:rPr>
        <w:t>з продажу спеціального дозволу на користування надрами, затвердженого</w:t>
      </w:r>
      <w:r w:rsidRPr="0097718C">
        <w:rPr>
          <w:szCs w:val="28"/>
          <w:lang w:val="uk-UA"/>
        </w:rPr>
        <w:t xml:space="preserve"> </w:t>
      </w:r>
      <w:r w:rsidRPr="0097718C">
        <w:rPr>
          <w:szCs w:val="28"/>
        </w:rPr>
        <w:t>постановою Кабінету Міністрів України від 23 вересня 2020 № 993 (із змінами,</w:t>
      </w:r>
      <w:r w:rsidRPr="0097718C">
        <w:rPr>
          <w:szCs w:val="28"/>
          <w:lang w:val="uk-UA"/>
        </w:rPr>
        <w:t xml:space="preserve"> </w:t>
      </w:r>
      <w:r w:rsidRPr="0097718C">
        <w:rPr>
          <w:szCs w:val="28"/>
        </w:rPr>
        <w:t>внесеними постановою Кабінету Міністрів України від 04.07.2023 № 749),</w:t>
      </w:r>
      <w:r w:rsidRPr="0097718C">
        <w:rPr>
          <w:szCs w:val="28"/>
          <w:lang w:val="uk-UA"/>
        </w:rPr>
        <w:t xml:space="preserve"> </w:t>
      </w:r>
      <w:r w:rsidRPr="0097718C">
        <w:rPr>
          <w:szCs w:val="28"/>
          <w:lang w:val="uk-UA"/>
        </w:rPr>
        <w:br/>
      </w:r>
      <w:r w:rsidRPr="0097718C">
        <w:rPr>
          <w:szCs w:val="28"/>
        </w:rPr>
        <w:t xml:space="preserve">з метою проведення повторного аукціону з продажу спеціальних дозволів </w:t>
      </w:r>
      <w:r w:rsidR="007B2451">
        <w:rPr>
          <w:szCs w:val="28"/>
          <w:lang w:val="uk-UA"/>
        </w:rPr>
        <w:br/>
      </w:r>
      <w:r w:rsidRPr="0097718C">
        <w:rPr>
          <w:szCs w:val="28"/>
        </w:rPr>
        <w:t>на</w:t>
      </w:r>
      <w:r w:rsidRPr="0097718C">
        <w:rPr>
          <w:szCs w:val="28"/>
          <w:lang w:val="uk-UA"/>
        </w:rPr>
        <w:t xml:space="preserve"> </w:t>
      </w:r>
      <w:r w:rsidRPr="0097718C">
        <w:rPr>
          <w:szCs w:val="28"/>
        </w:rPr>
        <w:t>користування надрами,</w:t>
      </w:r>
    </w:p>
    <w:p w14:paraId="7EC4C00A" w14:textId="77777777" w:rsidR="00EB4490" w:rsidRPr="0097718C" w:rsidRDefault="00EB4490" w:rsidP="0097718C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Pr="0097718C" w:rsidRDefault="00EB4490" w:rsidP="0097718C">
      <w:pPr>
        <w:spacing w:after="0" w:line="276" w:lineRule="auto"/>
        <w:jc w:val="both"/>
        <w:rPr>
          <w:b/>
          <w:bCs/>
        </w:rPr>
      </w:pPr>
      <w:r w:rsidRPr="0097718C">
        <w:rPr>
          <w:b/>
          <w:bCs/>
        </w:rPr>
        <w:t>НАКАЗУЮ:</w:t>
      </w:r>
    </w:p>
    <w:p w14:paraId="42D5F2DE" w14:textId="77777777" w:rsidR="00EB4490" w:rsidRPr="0097718C" w:rsidRDefault="00EB4490" w:rsidP="0097718C">
      <w:pPr>
        <w:spacing w:after="0" w:line="276" w:lineRule="auto"/>
        <w:jc w:val="both"/>
        <w:rPr>
          <w:b/>
          <w:bCs/>
        </w:rPr>
      </w:pPr>
    </w:p>
    <w:p w14:paraId="5B762F5B" w14:textId="0353786F" w:rsidR="00EB4490" w:rsidRPr="0097718C" w:rsidRDefault="00EB4490" w:rsidP="0097718C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97718C">
        <w:t xml:space="preserve">Затвердити перелік ділянок надр, спеціальні дозволи на користування якими планується виставити на повторний аукціон (електронні торги) з продажу спеціальних дозволів на користування надрами, згідно </w:t>
      </w:r>
      <w:r w:rsidR="00A52634" w:rsidRPr="0097718C">
        <w:br/>
      </w:r>
      <w:r w:rsidRPr="0097718C">
        <w:t>з додатком № 1 до цього наказу.</w:t>
      </w:r>
    </w:p>
    <w:p w14:paraId="52046DC6" w14:textId="7B05DE94" w:rsidR="00EB4490" w:rsidRPr="0097718C" w:rsidRDefault="00EB4490" w:rsidP="0097718C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97718C">
        <w:t xml:space="preserve">Затвердити програми робіт по ділянках надр, спеціальні дозволи на користування якими планується виставити на повторний аукціон (електронні торги) з продажу спеціальних дозволів на користування надрами, згідно </w:t>
      </w:r>
      <w:r w:rsidR="00A52634" w:rsidRPr="0097718C">
        <w:br/>
      </w:r>
      <w:r w:rsidRPr="0097718C">
        <w:t>з додатками № 2-</w:t>
      </w:r>
      <w:r w:rsidR="00FA7786">
        <w:rPr>
          <w:lang w:val="uk-UA"/>
        </w:rPr>
        <w:t>4</w:t>
      </w:r>
      <w:r w:rsidRPr="0097718C">
        <w:t xml:space="preserve"> до цього наказу.</w:t>
      </w:r>
    </w:p>
    <w:p w14:paraId="19C5D089" w14:textId="77777777" w:rsidR="00EB4490" w:rsidRPr="0097718C" w:rsidRDefault="00EB4490" w:rsidP="0097718C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97718C"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 w:rsidRPr="0097718C">
        <w:br/>
        <w:t>до моменту їх видачі.</w:t>
      </w:r>
    </w:p>
    <w:p w14:paraId="3EC94FC3" w14:textId="04ED2C36" w:rsidR="00EB4490" w:rsidRPr="0097718C" w:rsidRDefault="00EB4490" w:rsidP="0097718C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97718C">
        <w:t>Контроль за виконанням цього наказу залишаю за собою.</w:t>
      </w:r>
    </w:p>
    <w:p w14:paraId="152D0197" w14:textId="77777777" w:rsidR="00EB4490" w:rsidRPr="0097718C" w:rsidRDefault="00EB4490" w:rsidP="0097718C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97718C" w:rsidRDefault="00EB4490" w:rsidP="0097718C">
      <w:pPr>
        <w:spacing w:after="0" w:line="276" w:lineRule="auto"/>
        <w:jc w:val="both"/>
      </w:pPr>
    </w:p>
    <w:p w14:paraId="01EF674C" w14:textId="05AC5A71" w:rsidR="00F51DDD" w:rsidRPr="0097718C" w:rsidRDefault="00F51DDD" w:rsidP="0097718C">
      <w:pPr>
        <w:spacing w:after="200" w:line="276" w:lineRule="auto"/>
        <w:rPr>
          <w:rFonts w:eastAsia="Times New Roman" w:cs="Times New Roman"/>
          <w:b/>
          <w:color w:val="0D0D0D"/>
          <w:szCs w:val="28"/>
          <w:lang w:val="uk-UA" w:eastAsia="uk-UA"/>
        </w:rPr>
      </w:pPr>
      <w:r w:rsidRPr="0097718C">
        <w:rPr>
          <w:rFonts w:eastAsia="Times New Roman" w:cs="Times New Roman"/>
          <w:b/>
          <w:color w:val="0D0D0D"/>
          <w:szCs w:val="28"/>
          <w:lang w:val="uk-UA" w:eastAsia="uk-UA"/>
        </w:rPr>
        <w:t>Голова                                                                                              Роман ОПІМАХ</w:t>
      </w:r>
    </w:p>
    <w:p w14:paraId="0193D7C1" w14:textId="77777777" w:rsidR="00EB4490" w:rsidRPr="0097718C" w:rsidRDefault="00EB4490" w:rsidP="0097718C">
      <w:pPr>
        <w:spacing w:after="0"/>
        <w:ind w:left="6804"/>
        <w:rPr>
          <w:sz w:val="24"/>
          <w:szCs w:val="20"/>
        </w:rPr>
      </w:pPr>
      <w:r w:rsidRPr="0097718C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97718C" w:rsidRDefault="00EB4490" w:rsidP="0097718C">
      <w:pPr>
        <w:spacing w:after="0"/>
        <w:ind w:left="6804"/>
        <w:rPr>
          <w:sz w:val="24"/>
          <w:szCs w:val="20"/>
        </w:rPr>
      </w:pPr>
      <w:r w:rsidRPr="0097718C">
        <w:rPr>
          <w:sz w:val="24"/>
          <w:szCs w:val="20"/>
        </w:rPr>
        <w:t xml:space="preserve">до наказу Держгеонадр </w:t>
      </w:r>
    </w:p>
    <w:p w14:paraId="54438A74" w14:textId="7FDAB15D" w:rsidR="00EB4490" w:rsidRPr="003812A2" w:rsidRDefault="00EB4490" w:rsidP="0097718C">
      <w:pPr>
        <w:spacing w:after="0"/>
        <w:ind w:left="6804"/>
        <w:rPr>
          <w:sz w:val="24"/>
          <w:szCs w:val="20"/>
          <w:lang w:val="uk-UA"/>
        </w:rPr>
      </w:pPr>
      <w:r w:rsidRPr="0097718C">
        <w:rPr>
          <w:sz w:val="24"/>
          <w:szCs w:val="20"/>
        </w:rPr>
        <w:t xml:space="preserve">від </w:t>
      </w:r>
      <w:r w:rsidR="003812A2">
        <w:rPr>
          <w:sz w:val="24"/>
          <w:szCs w:val="20"/>
          <w:lang w:val="uk-UA"/>
        </w:rPr>
        <w:t>22</w:t>
      </w:r>
      <w:r w:rsidRPr="0097718C">
        <w:rPr>
          <w:sz w:val="24"/>
          <w:szCs w:val="20"/>
        </w:rPr>
        <w:t>.</w:t>
      </w:r>
      <w:r w:rsidR="00CF6EF6" w:rsidRPr="0097718C">
        <w:rPr>
          <w:sz w:val="24"/>
          <w:szCs w:val="20"/>
          <w:lang w:val="uk-UA"/>
        </w:rPr>
        <w:t>0</w:t>
      </w:r>
      <w:r w:rsidR="00C24B7C" w:rsidRPr="00FA7786">
        <w:rPr>
          <w:sz w:val="24"/>
          <w:szCs w:val="20"/>
        </w:rPr>
        <w:t>3</w:t>
      </w:r>
      <w:r w:rsidRPr="0097718C">
        <w:rPr>
          <w:sz w:val="24"/>
          <w:szCs w:val="20"/>
        </w:rPr>
        <w:t>.202</w:t>
      </w:r>
      <w:r w:rsidR="00CF6EF6" w:rsidRPr="0097718C">
        <w:rPr>
          <w:sz w:val="24"/>
          <w:szCs w:val="20"/>
          <w:lang w:val="uk-UA"/>
        </w:rPr>
        <w:t>4</w:t>
      </w:r>
      <w:r w:rsidRPr="0097718C">
        <w:rPr>
          <w:sz w:val="24"/>
          <w:szCs w:val="20"/>
        </w:rPr>
        <w:t xml:space="preserve"> №</w:t>
      </w:r>
      <w:r w:rsidR="003812A2">
        <w:rPr>
          <w:sz w:val="24"/>
          <w:szCs w:val="20"/>
          <w:lang w:val="uk-UA"/>
        </w:rPr>
        <w:t xml:space="preserve"> 130</w:t>
      </w:r>
    </w:p>
    <w:p w14:paraId="5D345A02" w14:textId="77777777" w:rsidR="00EB4490" w:rsidRPr="0097718C" w:rsidRDefault="00EB4490" w:rsidP="0097718C">
      <w:pPr>
        <w:rPr>
          <w:sz w:val="2"/>
          <w:szCs w:val="2"/>
        </w:rPr>
      </w:pPr>
    </w:p>
    <w:p w14:paraId="420A25F6" w14:textId="07B022CF" w:rsidR="00815EB7" w:rsidRPr="0097718C" w:rsidRDefault="00815EB7" w:rsidP="0097718C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97718C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603E6BC" w:rsidR="00815EB7" w:rsidRPr="0097718C" w:rsidRDefault="00815EB7" w:rsidP="0097718C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97718C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97718C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97718C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97718C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3"/>
        <w:gridCol w:w="2126"/>
        <w:gridCol w:w="2693"/>
        <w:gridCol w:w="2268"/>
      </w:tblGrid>
      <w:tr w:rsidR="00A64065" w:rsidRPr="00FA7786" w14:paraId="0C37D928" w14:textId="77777777" w:rsidTr="00601746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D5E90" w14:textId="77777777" w:rsidR="00A64065" w:rsidRPr="00FA7786" w:rsidRDefault="00A64065" w:rsidP="0097718C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AD1A" w14:textId="77777777" w:rsidR="00A64065" w:rsidRPr="00FA7786" w:rsidRDefault="00A64065" w:rsidP="00856FDE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>Назва об’є</w:t>
            </w:r>
            <w:r w:rsidRPr="00FA778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та</w:t>
            </w: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ристу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AA2C6" w14:textId="77777777" w:rsidR="00A64065" w:rsidRPr="00FA7786" w:rsidRDefault="00A64065" w:rsidP="00856FDE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д корисної </w:t>
            </w:r>
            <w:r w:rsidRPr="00FA778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36817" w14:textId="77777777" w:rsidR="00A64065" w:rsidRPr="00FA7786" w:rsidRDefault="00A64065" w:rsidP="00856FDE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>Вид користування надр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CEC09" w14:textId="77777777" w:rsidR="00A64065" w:rsidRPr="00FA7786" w:rsidRDefault="00A64065" w:rsidP="00856FDE">
            <w:pPr>
              <w:pStyle w:val="a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>Мі</w:t>
            </w:r>
            <w:r w:rsidRPr="00FA778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сце</w:t>
            </w:r>
            <w:r w:rsidRPr="00FA7786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eastAsia="Malgun Gothic Semilight" w:hAnsi="Times New Roman" w:cs="Times New Roman"/>
                <w:b/>
                <w:sz w:val="27"/>
                <w:szCs w:val="27"/>
              </w:rPr>
              <w:t>розташування</w:t>
            </w:r>
          </w:p>
        </w:tc>
      </w:tr>
      <w:tr w:rsidR="00A64065" w:rsidRPr="00FA7786" w14:paraId="68A29E9D" w14:textId="77777777" w:rsidTr="00601746">
        <w:trPr>
          <w:trHeight w:val="1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29CBC" w14:textId="77777777" w:rsidR="00A64065" w:rsidRPr="00FA7786" w:rsidRDefault="00A64065" w:rsidP="0097718C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C3E4" w14:textId="7A6C3970" w:rsidR="00A64065" w:rsidRPr="00FA7786" w:rsidRDefault="00FA7786" w:rsidP="00017826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Ділянка</w:t>
            </w:r>
            <w:r w:rsidR="0001782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Теплодарська</w:t>
            </w:r>
            <w:r w:rsidR="0001782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(свердловина</w:t>
            </w:r>
            <w:r w:rsidR="0001782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 xml:space="preserve"> </w:t>
            </w:r>
            <w:r w:rsidR="0001782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br/>
            </w: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№ 1/791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FBBC" w14:textId="0291F67D" w:rsidR="00A64065" w:rsidRPr="00FA7786" w:rsidRDefault="00FA7786" w:rsidP="00017826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підземні води</w:t>
            </w:r>
            <w:r w:rsidR="000178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питні для</w:t>
            </w:r>
            <w:r w:rsidR="000178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нецентралізова-ного</w:t>
            </w:r>
            <w:r w:rsidR="000178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водопостачан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4985" w14:textId="19DA2A22" w:rsidR="00A64065" w:rsidRPr="00FA7786" w:rsidRDefault="00FA7786" w:rsidP="00017826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геологічне вивчення,</w:t>
            </w:r>
            <w:r w:rsidR="0001782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у тому числі</w:t>
            </w:r>
            <w:r w:rsidR="0001782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дослідно-промислова</w:t>
            </w:r>
            <w:r w:rsidR="0001782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розробка корисних</w:t>
            </w:r>
            <w:r w:rsidR="0001782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копалин з</w:t>
            </w:r>
            <w:r w:rsidR="0001782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подальшим</w:t>
            </w:r>
            <w:r w:rsidR="0001782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видобуванням</w:t>
            </w:r>
            <w:r w:rsidR="0001782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корисних копалин</w:t>
            </w:r>
            <w:r w:rsidR="0001782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(промислова</w:t>
            </w:r>
            <w:r w:rsidR="0001782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2E37" w14:textId="07DADF0E" w:rsidR="00A64065" w:rsidRPr="00FA7786" w:rsidRDefault="00FA7786" w:rsidP="00017826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Одеська область,</w:t>
            </w:r>
            <w:r w:rsidR="0001782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Одеський район</w:t>
            </w:r>
          </w:p>
        </w:tc>
      </w:tr>
      <w:tr w:rsidR="00A64065" w:rsidRPr="00FA7786" w14:paraId="688C9418" w14:textId="77777777" w:rsidTr="00601746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ABD470" w14:textId="77777777" w:rsidR="00A64065" w:rsidRPr="00FA7786" w:rsidRDefault="00A64065" w:rsidP="0097718C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  <w:lang w:val="ru-RU"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99A3" w14:textId="3510245E" w:rsidR="00A64065" w:rsidRPr="00FA7786" w:rsidRDefault="00FA7786" w:rsidP="0085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FA7786">
              <w:rPr>
                <w:rFonts w:cs="Times New Roman"/>
                <w:sz w:val="27"/>
                <w:szCs w:val="27"/>
              </w:rPr>
              <w:t>Ділянка Кошик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F0F5" w14:textId="70D7D31C" w:rsidR="00A64065" w:rsidRPr="00FA7786" w:rsidRDefault="00FA7786" w:rsidP="00856F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</w:pP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грані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D2D4" w14:textId="233BC63C" w:rsidR="00A64065" w:rsidRPr="00FA7786" w:rsidRDefault="00FA7786" w:rsidP="0001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</w:pP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геологічне вивчення,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у тому числі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дослідно-промислова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розробка корисних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копалин з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подальшим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видобуванням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корисних копалин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(промислова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D12D" w14:textId="40890F49" w:rsidR="00A64065" w:rsidRPr="00FA7786" w:rsidRDefault="00FA7786" w:rsidP="0001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FA7786">
              <w:rPr>
                <w:rFonts w:cs="Times New Roman"/>
                <w:sz w:val="27"/>
                <w:szCs w:val="27"/>
              </w:rPr>
              <w:t>Київська область,</w:t>
            </w:r>
            <w:r w:rsidR="00017826"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</w:rPr>
              <w:t>Білоцерківський</w:t>
            </w:r>
            <w:r w:rsidR="00017826"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</w:rPr>
              <w:t>район</w:t>
            </w:r>
          </w:p>
        </w:tc>
      </w:tr>
      <w:tr w:rsidR="00A64065" w:rsidRPr="00FA7786" w14:paraId="2CD468AC" w14:textId="77777777" w:rsidTr="00601746">
        <w:trPr>
          <w:trHeight w:val="1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A5A5F" w14:textId="77777777" w:rsidR="00A64065" w:rsidRPr="00FA7786" w:rsidRDefault="00A64065" w:rsidP="0097718C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DFCE" w14:textId="0A59C45B" w:rsidR="00A64065" w:rsidRPr="00FA7786" w:rsidRDefault="00FA7786" w:rsidP="0001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FA7786">
              <w:rPr>
                <w:rFonts w:cs="Times New Roman"/>
                <w:sz w:val="27"/>
                <w:szCs w:val="27"/>
              </w:rPr>
              <w:t>Ділянка Реть</w:t>
            </w:r>
            <w:r w:rsidR="00017826"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</w:rPr>
              <w:t>родовища Ретіївсь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ADE3" w14:textId="6A275232" w:rsidR="00A64065" w:rsidRPr="00FA7786" w:rsidRDefault="00FA7786" w:rsidP="00856FDE">
            <w:pPr>
              <w:pStyle w:val="a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7786">
              <w:rPr>
                <w:rFonts w:ascii="Times New Roman" w:hAnsi="Times New Roman" w:cs="Times New Roman"/>
                <w:sz w:val="27"/>
                <w:szCs w:val="27"/>
              </w:rPr>
              <w:t>то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C550" w14:textId="218D8D8D" w:rsidR="00A64065" w:rsidRPr="00FA7786" w:rsidRDefault="00FA7786" w:rsidP="0001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</w:pP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геологічне вивчення,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у тому числі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дослідно-промислова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розробка корисних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копалин з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подальшим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видобуванням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корисних копалин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(промислова</w:t>
            </w:r>
            <w:r w:rsidR="0001782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  <w:lang w:val="uk-UA"/>
                <w14:ligatures w14:val="standardContextual"/>
              </w:rPr>
              <w:t>розробка родовищ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84D3" w14:textId="4DAF6466" w:rsidR="00A64065" w:rsidRPr="00FA7786" w:rsidRDefault="00FA7786" w:rsidP="0001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7"/>
                <w:szCs w:val="27"/>
              </w:rPr>
            </w:pPr>
            <w:r w:rsidRPr="00FA7786">
              <w:rPr>
                <w:rFonts w:cs="Times New Roman"/>
                <w:sz w:val="27"/>
                <w:szCs w:val="27"/>
              </w:rPr>
              <w:t>Сумська область,</w:t>
            </w:r>
            <w:r w:rsidR="00017826"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</w:rPr>
              <w:t>Конотопський</w:t>
            </w:r>
            <w:r w:rsidR="00017826">
              <w:rPr>
                <w:rFonts w:cs="Times New Roman"/>
                <w:sz w:val="27"/>
                <w:szCs w:val="27"/>
                <w:lang w:val="uk-UA"/>
              </w:rPr>
              <w:t xml:space="preserve"> </w:t>
            </w:r>
            <w:r w:rsidRPr="00FA7786">
              <w:rPr>
                <w:rFonts w:cs="Times New Roman"/>
                <w:sz w:val="27"/>
                <w:szCs w:val="27"/>
              </w:rPr>
              <w:t>район</w:t>
            </w:r>
          </w:p>
        </w:tc>
      </w:tr>
    </w:tbl>
    <w:p w14:paraId="09F78147" w14:textId="51F78C0F" w:rsidR="00AE7682" w:rsidRPr="0097718C" w:rsidRDefault="00AE7682" w:rsidP="0097718C">
      <w:pPr>
        <w:rPr>
          <w:rFonts w:eastAsia="Times New Roman" w:cs="Times New Roman"/>
          <w:sz w:val="24"/>
          <w:szCs w:val="24"/>
          <w:lang w:eastAsia="uk-UA"/>
        </w:rPr>
      </w:pPr>
    </w:p>
    <w:p w14:paraId="12183F76" w14:textId="77777777" w:rsidR="00EA3E3C" w:rsidRDefault="00EA3E3C">
      <w:pPr>
        <w:rPr>
          <w:rFonts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/>
          <w:sz w:val="24"/>
          <w:szCs w:val="24"/>
          <w:lang w:val="uk-UA" w:eastAsia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A3E3C" w:rsidRPr="00EA3E3C" w14:paraId="3DA02B28" w14:textId="77777777" w:rsidTr="00003228">
        <w:trPr>
          <w:jc w:val="right"/>
        </w:trPr>
        <w:tc>
          <w:tcPr>
            <w:tcW w:w="3210" w:type="dxa"/>
          </w:tcPr>
          <w:p w14:paraId="47474A23" w14:textId="77777777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>Додаток 2</w:t>
            </w:r>
          </w:p>
          <w:p w14:paraId="14F40A5E" w14:textId="77777777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A3E3C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13E6FF8" w14:textId="3C7E7C2B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3812A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22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F42CA7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EA3E3C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4 №</w:t>
            </w:r>
            <w:r w:rsidR="003812A2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30</w:t>
            </w:r>
          </w:p>
          <w:p w14:paraId="035A634D" w14:textId="77777777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44A4817C" w14:textId="77777777" w:rsidR="00EA3E3C" w:rsidRPr="00EA3E3C" w:rsidRDefault="00EA3E3C" w:rsidP="00EA3E3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EA3E3C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760857B9" w14:textId="77777777" w:rsidR="00EA3E3C" w:rsidRPr="00EA3E3C" w:rsidRDefault="00EA3E3C" w:rsidP="00EA3E3C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EA3E3C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EA3E3C">
        <w:rPr>
          <w:rFonts w:eastAsia="Times New Roman" w:cs="Times New Roman"/>
          <w:b/>
          <w:bCs/>
          <w:sz w:val="24"/>
          <w:lang w:eastAsia="uk-UA"/>
        </w:rPr>
        <w:br/>
        <w:t>(промислова розробка родовищ) (води, ропа, грязі)</w:t>
      </w:r>
    </w:p>
    <w:p w14:paraId="391A40B4" w14:textId="77777777" w:rsidR="00EA3E3C" w:rsidRPr="00EA3E3C" w:rsidRDefault="00EA3E3C" w:rsidP="00EA3E3C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EA3E3C">
        <w:rPr>
          <w:rFonts w:eastAsia="Times New Roman" w:cs="Times New Roman"/>
          <w:b/>
          <w:sz w:val="24"/>
          <w:szCs w:val="24"/>
          <w:lang w:val="uk-UA" w:eastAsia="ru-RU"/>
        </w:rPr>
        <w:t>підземних вод питних для нецентралізованого водопостачання</w:t>
      </w:r>
    </w:p>
    <w:p w14:paraId="3F3113D4" w14:textId="77777777" w:rsidR="00EA3E3C" w:rsidRPr="00EA3E3C" w:rsidRDefault="00EA3E3C" w:rsidP="00EA3E3C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  <w:lang w:val="uk-UA"/>
        </w:rPr>
      </w:pPr>
      <w:r w:rsidRPr="00EA3E3C">
        <w:rPr>
          <w:rFonts w:eastAsia="Calibri" w:cs="Times New Roman"/>
          <w:b/>
          <w:sz w:val="24"/>
          <w:szCs w:val="24"/>
        </w:rPr>
        <w:t>ділянки Теплодарська (свердловина № 1/7913)</w:t>
      </w:r>
    </w:p>
    <w:p w14:paraId="58D28F12" w14:textId="77777777" w:rsidR="00EA3E3C" w:rsidRPr="00EA3E3C" w:rsidRDefault="00EA3E3C" w:rsidP="00EA3E3C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4384"/>
        <w:gridCol w:w="1838"/>
        <w:gridCol w:w="1132"/>
        <w:gridCol w:w="1844"/>
      </w:tblGrid>
      <w:tr w:rsidR="00EA3E3C" w:rsidRPr="00EA3E3C" w14:paraId="2EA7F716" w14:textId="77777777" w:rsidTr="00D47E68">
        <w:trPr>
          <w:trHeight w:val="377"/>
        </w:trPr>
        <w:tc>
          <w:tcPr>
            <w:tcW w:w="296" w:type="pct"/>
            <w:vAlign w:val="center"/>
          </w:tcPr>
          <w:p w14:paraId="20C78453" w14:textId="77777777" w:rsidR="00EA3E3C" w:rsidRPr="00EA3E3C" w:rsidRDefault="00EA3E3C" w:rsidP="00EA3E3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12C3560" w14:textId="77777777" w:rsidR="00EA3E3C" w:rsidRPr="00EA3E3C" w:rsidRDefault="00EA3E3C" w:rsidP="00EA3E3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2" w:type="pct"/>
            <w:vAlign w:val="center"/>
          </w:tcPr>
          <w:p w14:paraId="380879D2" w14:textId="77777777" w:rsidR="00EA3E3C" w:rsidRPr="00EA3E3C" w:rsidRDefault="00EA3E3C" w:rsidP="00EA3E3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0" w:type="pct"/>
            <w:vAlign w:val="center"/>
          </w:tcPr>
          <w:p w14:paraId="38362DE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9" w:type="pct"/>
            <w:vAlign w:val="center"/>
          </w:tcPr>
          <w:p w14:paraId="118ADA3F" w14:textId="77777777" w:rsidR="00EA3E3C" w:rsidRPr="00EA3E3C" w:rsidRDefault="00EA3E3C" w:rsidP="00EA3E3C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16E35DA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B8BD2E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E27244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A3E3C" w:rsidRPr="00EA3E3C" w14:paraId="20BA8268" w14:textId="77777777" w:rsidTr="00D47E68">
        <w:trPr>
          <w:trHeight w:val="377"/>
        </w:trPr>
        <w:tc>
          <w:tcPr>
            <w:tcW w:w="296" w:type="pct"/>
          </w:tcPr>
          <w:p w14:paraId="7CBED66A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2" w:type="pct"/>
          </w:tcPr>
          <w:p w14:paraId="40348F07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0" w:type="pct"/>
            <w:vAlign w:val="center"/>
          </w:tcPr>
          <w:p w14:paraId="3B5FD66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9" w:type="pct"/>
            <w:vAlign w:val="center"/>
          </w:tcPr>
          <w:p w14:paraId="66B05B7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6B1093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A3E3C" w:rsidRPr="00EA3E3C" w14:paraId="257ADCA4" w14:textId="77777777" w:rsidTr="00206EE1">
        <w:trPr>
          <w:trHeight w:val="253"/>
        </w:trPr>
        <w:tc>
          <w:tcPr>
            <w:tcW w:w="296" w:type="pct"/>
            <w:vMerge w:val="restart"/>
          </w:tcPr>
          <w:p w14:paraId="2E298EF2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4" w:type="pct"/>
            <w:gridSpan w:val="4"/>
            <w:vAlign w:val="center"/>
          </w:tcPr>
          <w:p w14:paraId="0B5DB87A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A3E3C" w:rsidRPr="00EA3E3C" w14:paraId="7C2246D8" w14:textId="77777777" w:rsidTr="00D47E68">
        <w:trPr>
          <w:trHeight w:val="377"/>
        </w:trPr>
        <w:tc>
          <w:tcPr>
            <w:tcW w:w="296" w:type="pct"/>
            <w:vMerge/>
          </w:tcPr>
          <w:p w14:paraId="756F3B85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474B4325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0" w:type="pct"/>
            <w:vAlign w:val="center"/>
          </w:tcPr>
          <w:p w14:paraId="2D5BB69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327871A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51AD19B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8C0599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</w:t>
            </w: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х</w:t>
            </w:r>
          </w:p>
          <w:p w14:paraId="063A0D70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A3E3C" w:rsidRPr="00EA3E3C" w14:paraId="29666F98" w14:textId="77777777" w:rsidTr="00D47E68">
        <w:trPr>
          <w:trHeight w:val="377"/>
        </w:trPr>
        <w:tc>
          <w:tcPr>
            <w:tcW w:w="296" w:type="pct"/>
            <w:vMerge/>
          </w:tcPr>
          <w:p w14:paraId="4A04BF69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332FEB33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05EC504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разі необхідності)</w:t>
            </w:r>
          </w:p>
        </w:tc>
        <w:tc>
          <w:tcPr>
            <w:tcW w:w="940" w:type="pct"/>
            <w:vAlign w:val="center"/>
          </w:tcPr>
          <w:p w14:paraId="5EB8FAD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797C533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1912C8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386111B3" w14:textId="77777777" w:rsidTr="00D47E68">
        <w:trPr>
          <w:trHeight w:val="377"/>
        </w:trPr>
        <w:tc>
          <w:tcPr>
            <w:tcW w:w="296" w:type="pct"/>
            <w:vMerge/>
          </w:tcPr>
          <w:p w14:paraId="59D3DC4E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2FB77E1E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0" w:type="pct"/>
            <w:vAlign w:val="center"/>
          </w:tcPr>
          <w:p w14:paraId="2D6E2050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74DA679D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9C5E7F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5879229B" w14:textId="77777777" w:rsidTr="00D47E68">
        <w:trPr>
          <w:trHeight w:val="377"/>
        </w:trPr>
        <w:tc>
          <w:tcPr>
            <w:tcW w:w="296" w:type="pct"/>
            <w:vMerge/>
          </w:tcPr>
          <w:p w14:paraId="7EF0DC8F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94A66A9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0" w:type="pct"/>
            <w:vAlign w:val="center"/>
          </w:tcPr>
          <w:p w14:paraId="3651666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6BD1F40D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08C7BE0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3C043747" w14:textId="77777777" w:rsidTr="00206EE1">
        <w:trPr>
          <w:trHeight w:val="296"/>
        </w:trPr>
        <w:tc>
          <w:tcPr>
            <w:tcW w:w="296" w:type="pct"/>
            <w:vMerge w:val="restart"/>
          </w:tcPr>
          <w:p w14:paraId="3A31733E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4" w:type="pct"/>
            <w:gridSpan w:val="4"/>
            <w:vAlign w:val="center"/>
          </w:tcPr>
          <w:p w14:paraId="161EF0AF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EA3E3C" w:rsidRPr="00EA3E3C" w14:paraId="20AE0EB7" w14:textId="77777777" w:rsidTr="00D47E68">
        <w:trPr>
          <w:trHeight w:val="567"/>
        </w:trPr>
        <w:tc>
          <w:tcPr>
            <w:tcW w:w="296" w:type="pct"/>
            <w:vMerge/>
          </w:tcPr>
          <w:p w14:paraId="08C96022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3079BAD0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0" w:type="pct"/>
            <w:vAlign w:val="center"/>
          </w:tcPr>
          <w:p w14:paraId="49009BD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3766B47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A25DF4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9F4249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3-х років </w:t>
            </w:r>
          </w:p>
          <w:p w14:paraId="462BFDA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A3E3C" w:rsidRPr="00EA3E3C" w14:paraId="101514E2" w14:textId="77777777" w:rsidTr="00D47E68">
        <w:trPr>
          <w:trHeight w:val="1252"/>
        </w:trPr>
        <w:tc>
          <w:tcPr>
            <w:tcW w:w="296" w:type="pct"/>
            <w:vMerge/>
          </w:tcPr>
          <w:p w14:paraId="5077344F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081E8C86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40" w:type="pct"/>
            <w:vAlign w:val="center"/>
          </w:tcPr>
          <w:p w14:paraId="1701B1A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3708CCED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7AA6C9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73BBABF4" w14:textId="77777777" w:rsidTr="00206EE1">
        <w:trPr>
          <w:trHeight w:val="223"/>
        </w:trPr>
        <w:tc>
          <w:tcPr>
            <w:tcW w:w="296" w:type="pct"/>
            <w:vMerge w:val="restart"/>
          </w:tcPr>
          <w:p w14:paraId="13CED9C7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4" w:type="pct"/>
            <w:gridSpan w:val="4"/>
            <w:vAlign w:val="center"/>
          </w:tcPr>
          <w:p w14:paraId="01855933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A3E3C" w:rsidRPr="00EA3E3C" w14:paraId="0C5079F2" w14:textId="77777777" w:rsidTr="00D47E68">
        <w:trPr>
          <w:trHeight w:val="377"/>
        </w:trPr>
        <w:tc>
          <w:tcPr>
            <w:tcW w:w="296" w:type="pct"/>
            <w:vMerge/>
          </w:tcPr>
          <w:p w14:paraId="01C092DA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53CE60BA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. Складання та затвердження геологічного звіту, підготовка матеріалів ГЕО і складання 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ТЕО постійних кондицій</w:t>
            </w:r>
          </w:p>
        </w:tc>
        <w:tc>
          <w:tcPr>
            <w:tcW w:w="940" w:type="pct"/>
            <w:vAlign w:val="center"/>
          </w:tcPr>
          <w:p w14:paraId="2F61ADD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9" w:type="pct"/>
            <w:vAlign w:val="center"/>
          </w:tcPr>
          <w:p w14:paraId="5157F68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3698E9C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4CC67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5365A66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DADB6F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3-х</w:t>
            </w: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A3E3C" w:rsidRPr="00EA3E3C" w14:paraId="3D27F133" w14:textId="77777777" w:rsidTr="00D47E68">
        <w:trPr>
          <w:trHeight w:val="377"/>
        </w:trPr>
        <w:tc>
          <w:tcPr>
            <w:tcW w:w="296" w:type="pct"/>
            <w:vMerge/>
          </w:tcPr>
          <w:p w14:paraId="06630186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1F3E2588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0" w:type="pct"/>
            <w:vAlign w:val="center"/>
          </w:tcPr>
          <w:p w14:paraId="2E32A08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674652B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FE0C66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0ACEF24E" w14:textId="77777777" w:rsidTr="00206EE1">
        <w:trPr>
          <w:trHeight w:val="269"/>
        </w:trPr>
        <w:tc>
          <w:tcPr>
            <w:tcW w:w="296" w:type="pct"/>
            <w:vMerge w:val="restart"/>
          </w:tcPr>
          <w:p w14:paraId="405D0992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4" w:type="pct"/>
            <w:gridSpan w:val="4"/>
            <w:vAlign w:val="center"/>
          </w:tcPr>
          <w:p w14:paraId="4C44E9EC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A3E3C" w:rsidRPr="00EA3E3C" w14:paraId="5996D664" w14:textId="77777777" w:rsidTr="00D47E68">
        <w:trPr>
          <w:trHeight w:val="1837"/>
        </w:trPr>
        <w:tc>
          <w:tcPr>
            <w:tcW w:w="296" w:type="pct"/>
            <w:vMerge/>
          </w:tcPr>
          <w:p w14:paraId="40325F92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7893795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1. Проведення оцінки впливу на довкілля відповідно до Закону України «Про оцінку впливу на довкілля» </w:t>
            </w:r>
          </w:p>
        </w:tc>
        <w:tc>
          <w:tcPr>
            <w:tcW w:w="940" w:type="pct"/>
            <w:vAlign w:val="center"/>
          </w:tcPr>
          <w:p w14:paraId="16263D4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79" w:type="pct"/>
            <w:vAlign w:val="center"/>
          </w:tcPr>
          <w:p w14:paraId="540980B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0B9BE7F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не більше </w:t>
            </w:r>
          </w:p>
          <w:p w14:paraId="771EAF6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2-х років </w:t>
            </w:r>
          </w:p>
          <w:p w14:paraId="6F3B862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дати затвердження запасів</w:t>
            </w:r>
          </w:p>
        </w:tc>
      </w:tr>
      <w:tr w:rsidR="00EA3E3C" w:rsidRPr="00EA3E3C" w14:paraId="6D4CA947" w14:textId="77777777" w:rsidTr="00D47E68">
        <w:trPr>
          <w:trHeight w:val="377"/>
        </w:trPr>
        <w:tc>
          <w:tcPr>
            <w:tcW w:w="296" w:type="pct"/>
            <w:vMerge/>
          </w:tcPr>
          <w:p w14:paraId="0AABB224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7DDD38F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родовища (технологічної схеми) в порядку, встановленому законодавством</w:t>
            </w:r>
          </w:p>
        </w:tc>
        <w:tc>
          <w:tcPr>
            <w:tcW w:w="940" w:type="pct"/>
            <w:vAlign w:val="center"/>
          </w:tcPr>
          <w:p w14:paraId="140A15E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61F7099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D38F64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514B15A9" w14:textId="77777777" w:rsidTr="00D47E68">
        <w:trPr>
          <w:trHeight w:val="377"/>
        </w:trPr>
        <w:tc>
          <w:tcPr>
            <w:tcW w:w="296" w:type="pct"/>
            <w:vMerge/>
          </w:tcPr>
          <w:p w14:paraId="3106FE6E" w14:textId="77777777" w:rsidR="00EA3E3C" w:rsidRPr="00EA3E3C" w:rsidRDefault="00EA3E3C" w:rsidP="00EA3E3C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45BA2B1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3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0" w:type="pct"/>
            <w:vAlign w:val="center"/>
          </w:tcPr>
          <w:p w14:paraId="7A7D4D3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9" w:type="pct"/>
            <w:vAlign w:val="center"/>
          </w:tcPr>
          <w:p w14:paraId="340947E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319011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2A14FDBF" w14:textId="77777777" w:rsidTr="00D47E68">
        <w:trPr>
          <w:trHeight w:val="377"/>
        </w:trPr>
        <w:tc>
          <w:tcPr>
            <w:tcW w:w="296" w:type="pct"/>
            <w:vMerge/>
          </w:tcPr>
          <w:p w14:paraId="488AD37A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10DFDC6B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4. Складання, погодження та затвердження у встановленому порядку проекту зон санітарної охорони родовища</w:t>
            </w:r>
          </w:p>
        </w:tc>
        <w:tc>
          <w:tcPr>
            <w:tcW w:w="940" w:type="pct"/>
            <w:vAlign w:val="center"/>
          </w:tcPr>
          <w:p w14:paraId="7717BA5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645410F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081BB5A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4B134E97" w14:textId="77777777" w:rsidTr="00D47E68">
        <w:trPr>
          <w:trHeight w:val="377"/>
        </w:trPr>
        <w:tc>
          <w:tcPr>
            <w:tcW w:w="296" w:type="pct"/>
          </w:tcPr>
          <w:p w14:paraId="02574AB4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42" w:type="pct"/>
          </w:tcPr>
          <w:p w14:paraId="69D98559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0" w:type="pct"/>
            <w:vAlign w:val="center"/>
          </w:tcPr>
          <w:p w14:paraId="58DD9CB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48D32E1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89B247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2D3688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4-го року</w:t>
            </w:r>
          </w:p>
          <w:p w14:paraId="235D3DA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A3E3C" w:rsidRPr="00EA3E3C" w14:paraId="031B60FD" w14:textId="77777777" w:rsidTr="00D47E68">
        <w:trPr>
          <w:trHeight w:val="377"/>
        </w:trPr>
        <w:tc>
          <w:tcPr>
            <w:tcW w:w="296" w:type="pct"/>
          </w:tcPr>
          <w:p w14:paraId="3EBADAA9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2" w:type="pct"/>
          </w:tcPr>
          <w:p w14:paraId="21635D23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0" w:type="pct"/>
            <w:vAlign w:val="center"/>
          </w:tcPr>
          <w:p w14:paraId="7BF8D61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143A0A0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11A0322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49B1843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3A2A4810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A3E3C" w:rsidRPr="00EA3E3C" w14:paraId="55CB17ED" w14:textId="77777777" w:rsidTr="00D47E68">
        <w:trPr>
          <w:trHeight w:val="377"/>
        </w:trPr>
        <w:tc>
          <w:tcPr>
            <w:tcW w:w="296" w:type="pct"/>
          </w:tcPr>
          <w:p w14:paraId="4C646ED9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242" w:type="pct"/>
          </w:tcPr>
          <w:p w14:paraId="43FD69BA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EA3E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EA3E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40" w:type="pct"/>
            <w:vAlign w:val="center"/>
          </w:tcPr>
          <w:p w14:paraId="6BCDEED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9" w:type="pct"/>
            <w:vAlign w:val="center"/>
          </w:tcPr>
          <w:p w14:paraId="564FB77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4B3F487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A3E3C" w:rsidRPr="00EA3E3C" w14:paraId="4AA58ADA" w14:textId="77777777" w:rsidTr="00D47E68">
        <w:trPr>
          <w:trHeight w:val="377"/>
        </w:trPr>
        <w:tc>
          <w:tcPr>
            <w:tcW w:w="296" w:type="pct"/>
          </w:tcPr>
          <w:p w14:paraId="6B61C91E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2" w:type="pct"/>
          </w:tcPr>
          <w:p w14:paraId="216D84ED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A3E3C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EA3E3C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40" w:type="pct"/>
            <w:vAlign w:val="center"/>
          </w:tcPr>
          <w:p w14:paraId="019149D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79" w:type="pct"/>
            <w:vAlign w:val="center"/>
          </w:tcPr>
          <w:p w14:paraId="3DCAC3D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26C7661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A3E3C" w:rsidRPr="00EA3E3C" w14:paraId="12B66B27" w14:textId="77777777" w:rsidTr="00D47E68">
        <w:trPr>
          <w:trHeight w:val="377"/>
        </w:trPr>
        <w:tc>
          <w:tcPr>
            <w:tcW w:w="296" w:type="pct"/>
          </w:tcPr>
          <w:p w14:paraId="4BCCB3FF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42" w:type="pct"/>
          </w:tcPr>
          <w:p w14:paraId="07221F92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0" w:type="pct"/>
            <w:vAlign w:val="center"/>
          </w:tcPr>
          <w:p w14:paraId="4321E70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06A8B9D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11EED6E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7B3982D8" w14:textId="77777777" w:rsidR="00EA3E3C" w:rsidRPr="00EA3E3C" w:rsidRDefault="00EA3E3C" w:rsidP="00EA3E3C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A3E3C" w:rsidRPr="00EA3E3C" w14:paraId="3E72E87B" w14:textId="77777777" w:rsidTr="00003228">
        <w:trPr>
          <w:trHeight w:val="539"/>
        </w:trPr>
        <w:tc>
          <w:tcPr>
            <w:tcW w:w="8961" w:type="dxa"/>
          </w:tcPr>
          <w:p w14:paraId="685D83D7" w14:textId="77777777" w:rsidR="00EA3E3C" w:rsidRPr="00EA3E3C" w:rsidRDefault="00EA3E3C" w:rsidP="00EA3E3C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6697B42F" w14:textId="77777777" w:rsidR="00EA3E3C" w:rsidRPr="00EA3E3C" w:rsidRDefault="00EA3E3C" w:rsidP="00EA3E3C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64E84A2F" w14:textId="77777777" w:rsidR="00EA3E3C" w:rsidRPr="00EA3E3C" w:rsidRDefault="00EA3E3C" w:rsidP="00EA3E3C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підземних вод, де здійснюється ДПР природного джерельного стоку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94D96BE" w14:textId="77777777" w:rsidR="00EA3E3C" w:rsidRPr="00EA3E3C" w:rsidRDefault="00EA3E3C" w:rsidP="00EA3E3C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A3E3C" w:rsidRPr="00EA3E3C" w14:paraId="2BFB7304" w14:textId="77777777" w:rsidTr="00003228">
        <w:trPr>
          <w:trHeight w:val="1267"/>
          <w:jc w:val="center"/>
        </w:trPr>
        <w:tc>
          <w:tcPr>
            <w:tcW w:w="4509" w:type="dxa"/>
          </w:tcPr>
          <w:p w14:paraId="109CCB9F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6A3C4902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5C9BF0D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47B309B9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A88DA4B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</w:t>
            </w:r>
          </w:p>
          <w:p w14:paraId="2F2B5227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687839EA" w14:textId="77777777" w:rsidR="00EA3E3C" w:rsidRPr="00EA3E3C" w:rsidRDefault="00EA3E3C" w:rsidP="00EA3E3C">
      <w:pPr>
        <w:rPr>
          <w:rFonts w:ascii="Calibri" w:eastAsia="Calibri" w:hAnsi="Calibri" w:cs="Times New Roman"/>
          <w:sz w:val="22"/>
        </w:rPr>
      </w:pPr>
    </w:p>
    <w:p w14:paraId="6752C190" w14:textId="77777777" w:rsidR="00EA3E3C" w:rsidRPr="00EA3E3C" w:rsidRDefault="00EA3E3C" w:rsidP="00EA3E3C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37ECC893" w14:textId="77777777" w:rsidR="0097718C" w:rsidRDefault="0097718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1A396B98" w14:textId="77777777" w:rsid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0CE9FFF1" w14:textId="77777777" w:rsid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60140A7D" w14:textId="77777777" w:rsid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5BC1EAC2" w14:textId="77777777" w:rsid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0049C97A" w14:textId="77777777" w:rsid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39589FE7" w14:textId="77777777" w:rsid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1CD8ECD7" w14:textId="77777777" w:rsid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07597FFE" w14:textId="77777777" w:rsid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1EB6A3DF" w14:textId="77777777" w:rsid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68167FC8" w14:textId="431592D9" w:rsid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p w14:paraId="2DAF764F" w14:textId="77777777" w:rsidR="00EA3E3C" w:rsidRDefault="00EA3E3C">
      <w:pPr>
        <w:rPr>
          <w:rFonts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/>
          <w:sz w:val="24"/>
          <w:szCs w:val="24"/>
          <w:lang w:val="uk-UA" w:eastAsia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A3E3C" w:rsidRPr="00EA3E3C" w14:paraId="458282C3" w14:textId="77777777" w:rsidTr="00003228">
        <w:trPr>
          <w:jc w:val="right"/>
        </w:trPr>
        <w:tc>
          <w:tcPr>
            <w:tcW w:w="3210" w:type="dxa"/>
          </w:tcPr>
          <w:p w14:paraId="1B383BD9" w14:textId="382EDE2B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F42CA7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575CC2E1" w14:textId="77777777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A3E3C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CAD23C8" w14:textId="42F01B7E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3812A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22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F42CA7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EA3E3C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4 №</w:t>
            </w:r>
            <w:r w:rsidR="003812A2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30</w:t>
            </w:r>
          </w:p>
          <w:p w14:paraId="394274AA" w14:textId="77777777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ADF46FC" w14:textId="77777777" w:rsidR="00EA3E3C" w:rsidRPr="00EA3E3C" w:rsidRDefault="00EA3E3C" w:rsidP="00EA3E3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EA3E3C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22B30AB7" w14:textId="77777777" w:rsidR="00EA3E3C" w:rsidRPr="00EA3E3C" w:rsidRDefault="00EA3E3C" w:rsidP="00EA3E3C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EA3E3C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EA3E3C">
        <w:rPr>
          <w:rFonts w:eastAsia="Times New Roman" w:cs="Times New Roman"/>
          <w:b/>
          <w:bCs/>
          <w:sz w:val="24"/>
          <w:lang w:eastAsia="uk-UA"/>
        </w:rPr>
        <w:br/>
        <w:t>(промислова розробка родовищ) (неметалічні)</w:t>
      </w:r>
    </w:p>
    <w:p w14:paraId="49AEC7CD" w14:textId="77777777" w:rsidR="00EA3E3C" w:rsidRPr="00EA3E3C" w:rsidRDefault="00EA3E3C" w:rsidP="00EA3E3C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EA3E3C">
        <w:rPr>
          <w:rFonts w:eastAsia="Times New Roman" w:cs="Times New Roman"/>
          <w:b/>
          <w:sz w:val="24"/>
          <w:szCs w:val="24"/>
          <w:lang w:eastAsia="ar-SA"/>
        </w:rPr>
        <w:t>граніту ділянки Кошик 2</w:t>
      </w:r>
    </w:p>
    <w:p w14:paraId="5133DB96" w14:textId="77777777" w:rsidR="00EA3E3C" w:rsidRPr="00EA3E3C" w:rsidRDefault="00EA3E3C" w:rsidP="00EA3E3C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153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7"/>
        <w:gridCol w:w="1842"/>
        <w:gridCol w:w="1131"/>
        <w:gridCol w:w="1846"/>
      </w:tblGrid>
      <w:tr w:rsidR="00EA3E3C" w:rsidRPr="00EA3E3C" w14:paraId="73FA823C" w14:textId="77777777" w:rsidTr="00206EE1">
        <w:trPr>
          <w:trHeight w:val="2989"/>
        </w:trPr>
        <w:tc>
          <w:tcPr>
            <w:tcW w:w="286" w:type="pct"/>
            <w:vAlign w:val="center"/>
          </w:tcPr>
          <w:p w14:paraId="4D7BFAB5" w14:textId="77777777" w:rsidR="00EA3E3C" w:rsidRPr="00EA3E3C" w:rsidRDefault="00EA3E3C" w:rsidP="00EA3E3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84DDD34" w14:textId="77777777" w:rsidR="00EA3E3C" w:rsidRPr="00EA3E3C" w:rsidRDefault="00EA3E3C" w:rsidP="00EA3E3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86" w:type="pct"/>
            <w:vAlign w:val="center"/>
          </w:tcPr>
          <w:p w14:paraId="4E2BD980" w14:textId="77777777" w:rsidR="00EA3E3C" w:rsidRPr="00EA3E3C" w:rsidRDefault="00EA3E3C" w:rsidP="00EA3E3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28" w:type="pct"/>
            <w:vAlign w:val="center"/>
          </w:tcPr>
          <w:p w14:paraId="0343D38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0" w:type="pct"/>
            <w:vAlign w:val="center"/>
          </w:tcPr>
          <w:p w14:paraId="5C169538" w14:textId="77777777" w:rsidR="00EA3E3C" w:rsidRPr="00EA3E3C" w:rsidRDefault="00EA3E3C" w:rsidP="00EA3E3C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30" w:type="pct"/>
            <w:vAlign w:val="center"/>
          </w:tcPr>
          <w:p w14:paraId="6967618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E1492B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364E46A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A3E3C" w:rsidRPr="00EA3E3C" w14:paraId="105334DF" w14:textId="77777777" w:rsidTr="00206EE1">
        <w:trPr>
          <w:trHeight w:val="697"/>
        </w:trPr>
        <w:tc>
          <w:tcPr>
            <w:tcW w:w="286" w:type="pct"/>
          </w:tcPr>
          <w:p w14:paraId="6C632FC1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86" w:type="pct"/>
          </w:tcPr>
          <w:p w14:paraId="342BF7F9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28" w:type="pct"/>
            <w:vAlign w:val="center"/>
          </w:tcPr>
          <w:p w14:paraId="15D4E4D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0" w:type="pct"/>
            <w:vAlign w:val="center"/>
          </w:tcPr>
          <w:p w14:paraId="235C270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Align w:val="center"/>
          </w:tcPr>
          <w:p w14:paraId="2153363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A3E3C" w:rsidRPr="00EA3E3C" w14:paraId="15EAABBE" w14:textId="77777777" w:rsidTr="00206EE1">
        <w:trPr>
          <w:trHeight w:val="253"/>
        </w:trPr>
        <w:tc>
          <w:tcPr>
            <w:tcW w:w="286" w:type="pct"/>
            <w:vMerge w:val="restart"/>
          </w:tcPr>
          <w:p w14:paraId="63200987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4" w:type="pct"/>
            <w:gridSpan w:val="4"/>
            <w:vAlign w:val="center"/>
          </w:tcPr>
          <w:p w14:paraId="5F1A7AEC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A3E3C" w:rsidRPr="00EA3E3C" w14:paraId="7DC07976" w14:textId="77777777" w:rsidTr="00206EE1">
        <w:trPr>
          <w:trHeight w:val="377"/>
        </w:trPr>
        <w:tc>
          <w:tcPr>
            <w:tcW w:w="286" w:type="pct"/>
            <w:vMerge/>
          </w:tcPr>
          <w:p w14:paraId="66CB6319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23A5B670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28" w:type="pct"/>
            <w:vAlign w:val="center"/>
          </w:tcPr>
          <w:p w14:paraId="27549FE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0" w:type="pct"/>
            <w:vAlign w:val="center"/>
          </w:tcPr>
          <w:p w14:paraId="748864F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 w:val="restart"/>
            <w:vAlign w:val="center"/>
          </w:tcPr>
          <w:p w14:paraId="2F96736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9D72E2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0F13982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A3E3C" w:rsidRPr="00EA3E3C" w14:paraId="20016B12" w14:textId="77777777" w:rsidTr="00206EE1">
        <w:trPr>
          <w:trHeight w:val="377"/>
        </w:trPr>
        <w:tc>
          <w:tcPr>
            <w:tcW w:w="286" w:type="pct"/>
            <w:vMerge/>
          </w:tcPr>
          <w:p w14:paraId="5C00A2A5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1F6C7AAC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1FAACD16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28" w:type="pct"/>
            <w:vAlign w:val="center"/>
          </w:tcPr>
          <w:p w14:paraId="768A8C1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0" w:type="pct"/>
            <w:vAlign w:val="center"/>
          </w:tcPr>
          <w:p w14:paraId="3C2D836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/>
            <w:vAlign w:val="center"/>
          </w:tcPr>
          <w:p w14:paraId="39161A7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39636B92" w14:textId="77777777" w:rsidTr="00206EE1">
        <w:trPr>
          <w:trHeight w:val="377"/>
        </w:trPr>
        <w:tc>
          <w:tcPr>
            <w:tcW w:w="286" w:type="pct"/>
            <w:vMerge/>
          </w:tcPr>
          <w:p w14:paraId="71755B57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3E3E1596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28" w:type="pct"/>
            <w:vAlign w:val="center"/>
          </w:tcPr>
          <w:p w14:paraId="6ECEF46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0" w:type="pct"/>
            <w:vAlign w:val="center"/>
          </w:tcPr>
          <w:p w14:paraId="1484111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/>
            <w:vAlign w:val="center"/>
          </w:tcPr>
          <w:p w14:paraId="2990F71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0A0F5B53" w14:textId="77777777" w:rsidTr="00206EE1">
        <w:trPr>
          <w:trHeight w:val="377"/>
        </w:trPr>
        <w:tc>
          <w:tcPr>
            <w:tcW w:w="286" w:type="pct"/>
            <w:vMerge/>
          </w:tcPr>
          <w:p w14:paraId="36228772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65B2FE39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28" w:type="pct"/>
            <w:vAlign w:val="center"/>
          </w:tcPr>
          <w:p w14:paraId="1ECFBA6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0" w:type="pct"/>
            <w:vAlign w:val="center"/>
          </w:tcPr>
          <w:p w14:paraId="222FF31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/>
            <w:vAlign w:val="center"/>
          </w:tcPr>
          <w:p w14:paraId="248E819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009790AB" w14:textId="77777777" w:rsidTr="00206EE1">
        <w:trPr>
          <w:trHeight w:val="296"/>
        </w:trPr>
        <w:tc>
          <w:tcPr>
            <w:tcW w:w="286" w:type="pct"/>
            <w:vMerge w:val="restart"/>
          </w:tcPr>
          <w:p w14:paraId="0A2F393A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4" w:type="pct"/>
            <w:gridSpan w:val="4"/>
            <w:vAlign w:val="center"/>
          </w:tcPr>
          <w:p w14:paraId="50B310C7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EA3E3C" w:rsidRPr="00EA3E3C" w14:paraId="41766676" w14:textId="77777777" w:rsidTr="00206EE1">
        <w:trPr>
          <w:trHeight w:val="567"/>
        </w:trPr>
        <w:tc>
          <w:tcPr>
            <w:tcW w:w="286" w:type="pct"/>
            <w:vMerge/>
          </w:tcPr>
          <w:p w14:paraId="51959296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7225739C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28" w:type="pct"/>
            <w:vAlign w:val="center"/>
          </w:tcPr>
          <w:p w14:paraId="21D11B4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0" w:type="pct"/>
            <w:vAlign w:val="center"/>
          </w:tcPr>
          <w:p w14:paraId="6E10A3D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 w:val="restart"/>
            <w:vAlign w:val="center"/>
          </w:tcPr>
          <w:p w14:paraId="0F6A9DF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83BCAF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78E5B68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F982240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2A66B68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A3E3C" w:rsidRPr="00EA3E3C" w14:paraId="775C7AD7" w14:textId="77777777" w:rsidTr="00206EE1">
        <w:trPr>
          <w:trHeight w:val="1536"/>
        </w:trPr>
        <w:tc>
          <w:tcPr>
            <w:tcW w:w="286" w:type="pct"/>
            <w:vMerge/>
          </w:tcPr>
          <w:p w14:paraId="7645A6E3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6920537D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28" w:type="pct"/>
            <w:vAlign w:val="center"/>
          </w:tcPr>
          <w:p w14:paraId="182FDA8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0" w:type="pct"/>
            <w:vAlign w:val="center"/>
          </w:tcPr>
          <w:p w14:paraId="7EDF00A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/>
            <w:vAlign w:val="center"/>
          </w:tcPr>
          <w:p w14:paraId="4C29B6F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5EBBF919" w14:textId="77777777" w:rsidTr="00206EE1">
        <w:trPr>
          <w:trHeight w:val="223"/>
        </w:trPr>
        <w:tc>
          <w:tcPr>
            <w:tcW w:w="286" w:type="pct"/>
            <w:vMerge w:val="restart"/>
          </w:tcPr>
          <w:p w14:paraId="31E17FE5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4" w:type="pct"/>
            <w:gridSpan w:val="4"/>
            <w:vAlign w:val="center"/>
          </w:tcPr>
          <w:p w14:paraId="32F43C59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A3E3C" w:rsidRPr="00EA3E3C" w14:paraId="1F948569" w14:textId="77777777" w:rsidTr="00206EE1">
        <w:trPr>
          <w:trHeight w:val="377"/>
        </w:trPr>
        <w:tc>
          <w:tcPr>
            <w:tcW w:w="286" w:type="pct"/>
            <w:vMerge/>
          </w:tcPr>
          <w:p w14:paraId="6C501AF5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582711E7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28" w:type="pct"/>
            <w:vAlign w:val="center"/>
          </w:tcPr>
          <w:p w14:paraId="6DE6B02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0" w:type="pct"/>
            <w:vAlign w:val="center"/>
          </w:tcPr>
          <w:p w14:paraId="4600647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 w:val="restart"/>
            <w:vAlign w:val="center"/>
          </w:tcPr>
          <w:p w14:paraId="181C02B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5A161F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1B3792F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E0D4EC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A3E3C" w:rsidRPr="00EA3E3C" w14:paraId="0CB0032E" w14:textId="77777777" w:rsidTr="00206EE1">
        <w:trPr>
          <w:trHeight w:val="1559"/>
        </w:trPr>
        <w:tc>
          <w:tcPr>
            <w:tcW w:w="286" w:type="pct"/>
            <w:vMerge/>
          </w:tcPr>
          <w:p w14:paraId="1FCEC172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59E00402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28" w:type="pct"/>
            <w:vAlign w:val="center"/>
          </w:tcPr>
          <w:p w14:paraId="0206B98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0" w:type="pct"/>
            <w:vAlign w:val="center"/>
          </w:tcPr>
          <w:p w14:paraId="5707A8E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/>
            <w:vAlign w:val="center"/>
          </w:tcPr>
          <w:p w14:paraId="5BE8CA9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1A611E73" w14:textId="77777777" w:rsidTr="00206EE1">
        <w:trPr>
          <w:trHeight w:val="269"/>
        </w:trPr>
        <w:tc>
          <w:tcPr>
            <w:tcW w:w="286" w:type="pct"/>
            <w:vMerge w:val="restart"/>
          </w:tcPr>
          <w:p w14:paraId="5776C1C5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4" w:type="pct"/>
            <w:gridSpan w:val="4"/>
            <w:vAlign w:val="center"/>
          </w:tcPr>
          <w:p w14:paraId="01F4760A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A3E3C" w:rsidRPr="00EA3E3C" w14:paraId="3F0D85CD" w14:textId="77777777" w:rsidTr="00206EE1">
        <w:trPr>
          <w:trHeight w:val="377"/>
        </w:trPr>
        <w:tc>
          <w:tcPr>
            <w:tcW w:w="286" w:type="pct"/>
            <w:vMerge/>
          </w:tcPr>
          <w:p w14:paraId="1AD9D9D4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32865F66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28" w:type="pct"/>
            <w:vAlign w:val="center"/>
          </w:tcPr>
          <w:p w14:paraId="6806AD8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70" w:type="pct"/>
            <w:vAlign w:val="center"/>
          </w:tcPr>
          <w:p w14:paraId="633C46A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 w:val="restart"/>
            <w:vAlign w:val="center"/>
          </w:tcPr>
          <w:p w14:paraId="1A700F8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81055C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05B6B14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4CBC5E7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180DB5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776C5A5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12D2E0F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A3E3C" w:rsidRPr="00EA3E3C" w14:paraId="65252045" w14:textId="77777777" w:rsidTr="00206EE1">
        <w:trPr>
          <w:trHeight w:val="377"/>
        </w:trPr>
        <w:tc>
          <w:tcPr>
            <w:tcW w:w="286" w:type="pct"/>
            <w:vMerge/>
          </w:tcPr>
          <w:p w14:paraId="04D2DF0B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28C36D1C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28" w:type="pct"/>
            <w:vAlign w:val="center"/>
          </w:tcPr>
          <w:p w14:paraId="6C3D82E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0" w:type="pct"/>
            <w:vAlign w:val="center"/>
          </w:tcPr>
          <w:p w14:paraId="0ED4509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/>
            <w:vAlign w:val="center"/>
          </w:tcPr>
          <w:p w14:paraId="02251F0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28DC3609" w14:textId="77777777" w:rsidTr="00206EE1">
        <w:trPr>
          <w:trHeight w:val="377"/>
        </w:trPr>
        <w:tc>
          <w:tcPr>
            <w:tcW w:w="286" w:type="pct"/>
            <w:vMerge/>
          </w:tcPr>
          <w:p w14:paraId="5C53DC25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1831698F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випадках встановлених законодавством)</w:t>
            </w:r>
          </w:p>
        </w:tc>
        <w:tc>
          <w:tcPr>
            <w:tcW w:w="928" w:type="pct"/>
            <w:vAlign w:val="center"/>
          </w:tcPr>
          <w:p w14:paraId="3AAB5EED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70" w:type="pct"/>
            <w:vAlign w:val="center"/>
          </w:tcPr>
          <w:p w14:paraId="5B658AF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/>
            <w:vAlign w:val="center"/>
          </w:tcPr>
          <w:p w14:paraId="619193B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70C19F5B" w14:textId="77777777" w:rsidTr="00206EE1">
        <w:trPr>
          <w:trHeight w:val="377"/>
        </w:trPr>
        <w:tc>
          <w:tcPr>
            <w:tcW w:w="286" w:type="pct"/>
            <w:vMerge/>
          </w:tcPr>
          <w:p w14:paraId="2311C25A" w14:textId="77777777" w:rsidR="00EA3E3C" w:rsidRPr="00EA3E3C" w:rsidRDefault="00EA3E3C" w:rsidP="00EA3E3C">
            <w:pPr>
              <w:widowControl w:val="0"/>
              <w:numPr>
                <w:ilvl w:val="0"/>
                <w:numId w:val="4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7B59AA51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28" w:type="pct"/>
            <w:vAlign w:val="center"/>
          </w:tcPr>
          <w:p w14:paraId="39E7EB6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0" w:type="pct"/>
            <w:vAlign w:val="center"/>
          </w:tcPr>
          <w:p w14:paraId="113E793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/>
            <w:vAlign w:val="center"/>
          </w:tcPr>
          <w:p w14:paraId="24BC8ED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29FE271A" w14:textId="77777777" w:rsidTr="00206EE1">
        <w:trPr>
          <w:trHeight w:val="377"/>
        </w:trPr>
        <w:tc>
          <w:tcPr>
            <w:tcW w:w="286" w:type="pct"/>
            <w:vMerge/>
          </w:tcPr>
          <w:p w14:paraId="4F0B558D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86" w:type="pct"/>
          </w:tcPr>
          <w:p w14:paraId="00DDE6DB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A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5BEE10DC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5709B5B1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A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28" w:type="pct"/>
            <w:vAlign w:val="center"/>
          </w:tcPr>
          <w:p w14:paraId="2A8C309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F30591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0" w:type="pct"/>
            <w:vAlign w:val="center"/>
          </w:tcPr>
          <w:p w14:paraId="5CD75B9D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Merge/>
            <w:vAlign w:val="center"/>
          </w:tcPr>
          <w:p w14:paraId="4CE28B1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5302A2D5" w14:textId="77777777" w:rsidTr="00206EE1">
        <w:trPr>
          <w:trHeight w:val="377"/>
        </w:trPr>
        <w:tc>
          <w:tcPr>
            <w:tcW w:w="286" w:type="pct"/>
          </w:tcPr>
          <w:p w14:paraId="162EEA10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86" w:type="pct"/>
          </w:tcPr>
          <w:p w14:paraId="20D62495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28" w:type="pct"/>
            <w:vAlign w:val="center"/>
          </w:tcPr>
          <w:p w14:paraId="5246278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0" w:type="pct"/>
            <w:vAlign w:val="center"/>
          </w:tcPr>
          <w:p w14:paraId="6866E66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Align w:val="center"/>
          </w:tcPr>
          <w:p w14:paraId="4EA26D30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4843ADD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6771F8E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1A66E5A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788402F0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7B71ACE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A3E3C" w:rsidRPr="00EA3E3C" w14:paraId="6029F8C6" w14:textId="77777777" w:rsidTr="00206EE1">
        <w:trPr>
          <w:trHeight w:val="377"/>
        </w:trPr>
        <w:tc>
          <w:tcPr>
            <w:tcW w:w="286" w:type="pct"/>
          </w:tcPr>
          <w:p w14:paraId="272DB6E6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86" w:type="pct"/>
          </w:tcPr>
          <w:p w14:paraId="1FCE5027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28" w:type="pct"/>
            <w:vAlign w:val="center"/>
          </w:tcPr>
          <w:p w14:paraId="48E59D4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BD017C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692CAC0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0" w:type="pct"/>
            <w:vAlign w:val="center"/>
          </w:tcPr>
          <w:p w14:paraId="71D0124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30" w:type="pct"/>
            <w:vAlign w:val="center"/>
          </w:tcPr>
          <w:p w14:paraId="565A458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A3E3C" w:rsidRPr="00EA3E3C" w14:paraId="26567E56" w14:textId="77777777" w:rsidTr="00206EE1">
        <w:trPr>
          <w:trHeight w:val="377"/>
        </w:trPr>
        <w:tc>
          <w:tcPr>
            <w:tcW w:w="286" w:type="pct"/>
          </w:tcPr>
          <w:p w14:paraId="4539AEA1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86" w:type="pct"/>
          </w:tcPr>
          <w:p w14:paraId="50ED2324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EA3E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EA3E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28" w:type="pct"/>
            <w:vAlign w:val="center"/>
          </w:tcPr>
          <w:p w14:paraId="3469EEF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0" w:type="pct"/>
            <w:vAlign w:val="center"/>
          </w:tcPr>
          <w:p w14:paraId="5F00B61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pct"/>
            <w:vAlign w:val="center"/>
          </w:tcPr>
          <w:p w14:paraId="3955A98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A3E3C" w:rsidRPr="00EA3E3C" w14:paraId="7D5EA835" w14:textId="77777777" w:rsidTr="00206EE1">
        <w:trPr>
          <w:trHeight w:val="377"/>
        </w:trPr>
        <w:tc>
          <w:tcPr>
            <w:tcW w:w="286" w:type="pct"/>
          </w:tcPr>
          <w:p w14:paraId="5F39633C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86" w:type="pct"/>
          </w:tcPr>
          <w:p w14:paraId="37A0E544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A3E3C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EA3E3C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28" w:type="pct"/>
            <w:vAlign w:val="center"/>
          </w:tcPr>
          <w:p w14:paraId="32882DD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70" w:type="pct"/>
            <w:vAlign w:val="center"/>
          </w:tcPr>
          <w:p w14:paraId="2D530CD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30" w:type="pct"/>
            <w:vAlign w:val="center"/>
          </w:tcPr>
          <w:p w14:paraId="66203A0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A3E3C" w:rsidRPr="00EA3E3C" w14:paraId="4617DB8D" w14:textId="77777777" w:rsidTr="00206EE1">
        <w:trPr>
          <w:trHeight w:val="377"/>
        </w:trPr>
        <w:tc>
          <w:tcPr>
            <w:tcW w:w="286" w:type="pct"/>
          </w:tcPr>
          <w:p w14:paraId="3367E3A7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86" w:type="pct"/>
          </w:tcPr>
          <w:p w14:paraId="339554D0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28" w:type="pct"/>
            <w:vAlign w:val="center"/>
          </w:tcPr>
          <w:p w14:paraId="02E36C8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70" w:type="pct"/>
            <w:vAlign w:val="center"/>
          </w:tcPr>
          <w:p w14:paraId="69C857E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30" w:type="pct"/>
            <w:vAlign w:val="center"/>
          </w:tcPr>
          <w:p w14:paraId="45E039D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C4E8006" w14:textId="77777777" w:rsidR="00EA3E3C" w:rsidRPr="00EA3E3C" w:rsidRDefault="00EA3E3C" w:rsidP="00EA3E3C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A3E3C" w:rsidRPr="00EA3E3C" w14:paraId="27CEBA51" w14:textId="77777777" w:rsidTr="00003228">
        <w:trPr>
          <w:trHeight w:val="539"/>
        </w:trPr>
        <w:tc>
          <w:tcPr>
            <w:tcW w:w="8961" w:type="dxa"/>
          </w:tcPr>
          <w:p w14:paraId="0A922AD1" w14:textId="77777777" w:rsidR="00EA3E3C" w:rsidRPr="00EA3E3C" w:rsidRDefault="00EA3E3C" w:rsidP="00EA3E3C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24815617" w14:textId="77777777" w:rsidR="00EA3E3C" w:rsidRPr="00EA3E3C" w:rsidRDefault="00EA3E3C" w:rsidP="00EA3E3C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10D072BF" w14:textId="77777777" w:rsidR="00EA3E3C" w:rsidRPr="00EA3E3C" w:rsidRDefault="00EA3E3C" w:rsidP="00EA3E3C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40CE805B" w14:textId="77777777" w:rsidR="00EA3E3C" w:rsidRPr="00EA3E3C" w:rsidRDefault="00EA3E3C" w:rsidP="00EA3E3C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A3E3C" w:rsidRPr="00EA3E3C" w14:paraId="15E87E4A" w14:textId="77777777" w:rsidTr="00003228">
        <w:trPr>
          <w:trHeight w:val="1267"/>
          <w:jc w:val="center"/>
        </w:trPr>
        <w:tc>
          <w:tcPr>
            <w:tcW w:w="4509" w:type="dxa"/>
          </w:tcPr>
          <w:p w14:paraId="4D1EEF1C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36C7ED06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2EDCCF94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681436C8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6A868493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598E726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13419C6D" w14:textId="77777777" w:rsidR="00EA3E3C" w:rsidRPr="00EA3E3C" w:rsidRDefault="00EA3E3C" w:rsidP="00EA3E3C">
      <w:pPr>
        <w:spacing w:after="200" w:line="276" w:lineRule="auto"/>
        <w:rPr>
          <w:rFonts w:ascii="Calibri" w:eastAsia="Calibri" w:hAnsi="Calibri" w:cs="Times New Roman"/>
          <w:sz w:val="2"/>
          <w:szCs w:val="2"/>
        </w:rPr>
      </w:pPr>
    </w:p>
    <w:p w14:paraId="571AB645" w14:textId="77777777" w:rsidR="00EA3E3C" w:rsidRPr="00EA3E3C" w:rsidRDefault="00EA3E3C" w:rsidP="00EA3E3C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36CF6981" w14:textId="77777777" w:rsidR="00EA3E3C" w:rsidRPr="00EA3E3C" w:rsidRDefault="00EA3E3C" w:rsidP="00EA3E3C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val="uk-UA" w:eastAsia="ru-RU"/>
        </w:rPr>
      </w:pPr>
    </w:p>
    <w:p w14:paraId="598F2518" w14:textId="77777777" w:rsidR="00EA3E3C" w:rsidRDefault="00EA3E3C">
      <w:pPr>
        <w:rPr>
          <w:rFonts w:eastAsia="Times New Roman" w:cs="Times New Roman"/>
          <w:sz w:val="24"/>
          <w:szCs w:val="24"/>
          <w:lang w:val="uk-UA" w:eastAsia="uk-UA"/>
        </w:rPr>
      </w:pPr>
      <w:r>
        <w:rPr>
          <w:rFonts w:eastAsia="Times New Roman" w:cs="Times New Roman"/>
          <w:sz w:val="24"/>
          <w:szCs w:val="24"/>
          <w:lang w:val="uk-UA" w:eastAsia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A3E3C" w:rsidRPr="00EA3E3C" w14:paraId="0EDDD919" w14:textId="77777777" w:rsidTr="00003228">
        <w:trPr>
          <w:jc w:val="right"/>
        </w:trPr>
        <w:tc>
          <w:tcPr>
            <w:tcW w:w="3210" w:type="dxa"/>
          </w:tcPr>
          <w:p w14:paraId="638EF0AB" w14:textId="040118A9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 w:rsidR="00F42CA7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7DB3BFFC" w14:textId="77777777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EA3E3C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73D92E04" w14:textId="5EB1843D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EA3E3C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від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 </w:t>
            </w:r>
            <w:r w:rsidR="003812A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22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.0</w:t>
            </w:r>
            <w:r w:rsidR="00F42CA7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  <w:r w:rsidRPr="00EA3E3C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.</w:t>
            </w:r>
            <w:r w:rsidRPr="00EA3E3C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2024 №</w:t>
            </w:r>
            <w:r w:rsidR="003812A2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130</w:t>
            </w:r>
          </w:p>
          <w:p w14:paraId="6DC738E0" w14:textId="77777777" w:rsidR="00EA3E3C" w:rsidRPr="00EA3E3C" w:rsidRDefault="00EA3E3C" w:rsidP="00EA3E3C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6FDE40F6" w14:textId="77777777" w:rsidR="00EA3E3C" w:rsidRPr="00EA3E3C" w:rsidRDefault="00EA3E3C" w:rsidP="00EA3E3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EA3E3C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3C6F1601" w14:textId="77777777" w:rsidR="00EA3E3C" w:rsidRPr="00EA3E3C" w:rsidRDefault="00EA3E3C" w:rsidP="00EA3E3C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EA3E3C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EA3E3C">
        <w:rPr>
          <w:rFonts w:eastAsia="Times New Roman" w:cs="Times New Roman"/>
          <w:b/>
          <w:bCs/>
          <w:sz w:val="24"/>
          <w:lang w:eastAsia="uk-UA"/>
        </w:rPr>
        <w:br/>
        <w:t>(промислова розробка родовищ) (горючі тверді)</w:t>
      </w:r>
    </w:p>
    <w:p w14:paraId="0CABE8ED" w14:textId="77777777" w:rsidR="00EA3E3C" w:rsidRPr="00EA3E3C" w:rsidRDefault="00EA3E3C" w:rsidP="00EA3E3C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EA3E3C">
        <w:rPr>
          <w:rFonts w:eastAsia="Calibri" w:cs="Times New Roman"/>
          <w:b/>
          <w:sz w:val="24"/>
          <w:szCs w:val="24"/>
          <w:lang w:val="uk-UA"/>
        </w:rPr>
        <w:t xml:space="preserve">торфу </w:t>
      </w:r>
      <w:r w:rsidRPr="00EA3E3C">
        <w:rPr>
          <w:rFonts w:eastAsia="Calibri" w:cs="Times New Roman"/>
          <w:b/>
          <w:sz w:val="24"/>
          <w:szCs w:val="24"/>
        </w:rPr>
        <w:t>ділянки Реть родовища Ретіївське</w:t>
      </w:r>
    </w:p>
    <w:p w14:paraId="3A13874B" w14:textId="77777777" w:rsidR="00EA3E3C" w:rsidRPr="00EA3E3C" w:rsidRDefault="00EA3E3C" w:rsidP="00EA3E3C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384"/>
        <w:gridCol w:w="1836"/>
        <w:gridCol w:w="1132"/>
        <w:gridCol w:w="1844"/>
      </w:tblGrid>
      <w:tr w:rsidR="00EA3E3C" w:rsidRPr="00EA3E3C" w14:paraId="6F632C6B" w14:textId="77777777" w:rsidTr="00206EE1">
        <w:trPr>
          <w:trHeight w:val="2134"/>
        </w:trPr>
        <w:tc>
          <w:tcPr>
            <w:tcW w:w="297" w:type="pct"/>
            <w:vAlign w:val="center"/>
          </w:tcPr>
          <w:p w14:paraId="1A3A0EC2" w14:textId="77777777" w:rsidR="00EA3E3C" w:rsidRPr="00EA3E3C" w:rsidRDefault="00EA3E3C" w:rsidP="00EA3E3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4054D908" w14:textId="77777777" w:rsidR="00EA3E3C" w:rsidRPr="00EA3E3C" w:rsidRDefault="00EA3E3C" w:rsidP="00EA3E3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2" w:type="pct"/>
            <w:vAlign w:val="center"/>
          </w:tcPr>
          <w:p w14:paraId="1216D65C" w14:textId="77777777" w:rsidR="00EA3E3C" w:rsidRPr="00EA3E3C" w:rsidRDefault="00EA3E3C" w:rsidP="00EA3E3C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39" w:type="pct"/>
            <w:vAlign w:val="center"/>
          </w:tcPr>
          <w:p w14:paraId="112A41B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9" w:type="pct"/>
            <w:vAlign w:val="center"/>
          </w:tcPr>
          <w:p w14:paraId="1D27EF76" w14:textId="77777777" w:rsidR="00EA3E3C" w:rsidRPr="00EA3E3C" w:rsidRDefault="00EA3E3C" w:rsidP="00EA3E3C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3" w:type="pct"/>
            <w:vAlign w:val="center"/>
          </w:tcPr>
          <w:p w14:paraId="201A3D8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9B6948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5C6D7D0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A3E3C" w:rsidRPr="00EA3E3C" w14:paraId="13F4B078" w14:textId="77777777" w:rsidTr="00206EE1">
        <w:trPr>
          <w:trHeight w:val="557"/>
        </w:trPr>
        <w:tc>
          <w:tcPr>
            <w:tcW w:w="297" w:type="pct"/>
          </w:tcPr>
          <w:p w14:paraId="4AABF6C3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2" w:type="pct"/>
          </w:tcPr>
          <w:p w14:paraId="42267447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39" w:type="pct"/>
            <w:vAlign w:val="center"/>
          </w:tcPr>
          <w:p w14:paraId="58478EAD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9" w:type="pct"/>
            <w:vAlign w:val="center"/>
          </w:tcPr>
          <w:p w14:paraId="4C39563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4EAE68B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A3E3C" w:rsidRPr="00EA3E3C" w14:paraId="6BCD89FC" w14:textId="77777777" w:rsidTr="00206EE1">
        <w:trPr>
          <w:trHeight w:val="253"/>
        </w:trPr>
        <w:tc>
          <w:tcPr>
            <w:tcW w:w="297" w:type="pct"/>
            <w:vMerge w:val="restart"/>
          </w:tcPr>
          <w:p w14:paraId="2D22999A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3" w:type="pct"/>
            <w:gridSpan w:val="4"/>
            <w:vAlign w:val="center"/>
          </w:tcPr>
          <w:p w14:paraId="236B70A7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A3E3C" w:rsidRPr="00EA3E3C" w14:paraId="5AF4FDED" w14:textId="77777777" w:rsidTr="00206EE1">
        <w:trPr>
          <w:trHeight w:val="981"/>
        </w:trPr>
        <w:tc>
          <w:tcPr>
            <w:tcW w:w="297" w:type="pct"/>
            <w:vMerge/>
          </w:tcPr>
          <w:p w14:paraId="47338826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1EFB0089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39" w:type="pct"/>
            <w:vAlign w:val="center"/>
          </w:tcPr>
          <w:p w14:paraId="1E503C5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0728CF9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43B1C8B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66D4EE0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7A77A4A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A3E3C" w:rsidRPr="00EA3E3C" w14:paraId="0C536F33" w14:textId="77777777" w:rsidTr="00206EE1">
        <w:trPr>
          <w:trHeight w:val="4114"/>
        </w:trPr>
        <w:tc>
          <w:tcPr>
            <w:tcW w:w="297" w:type="pct"/>
            <w:vMerge/>
          </w:tcPr>
          <w:p w14:paraId="03BE43CB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353B7C4B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61C0FE7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39" w:type="pct"/>
            <w:vAlign w:val="center"/>
          </w:tcPr>
          <w:p w14:paraId="3D9AF5C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7CD3732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6F4E71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327EDF7E" w14:textId="77777777" w:rsidTr="00206EE1">
        <w:trPr>
          <w:trHeight w:val="377"/>
        </w:trPr>
        <w:tc>
          <w:tcPr>
            <w:tcW w:w="297" w:type="pct"/>
            <w:vMerge/>
          </w:tcPr>
          <w:p w14:paraId="77DDB052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0EC22DDB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39" w:type="pct"/>
            <w:vAlign w:val="center"/>
          </w:tcPr>
          <w:p w14:paraId="4A65EBF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431A78E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99C769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1D86A780" w14:textId="77777777" w:rsidTr="00206EE1">
        <w:trPr>
          <w:trHeight w:val="377"/>
        </w:trPr>
        <w:tc>
          <w:tcPr>
            <w:tcW w:w="297" w:type="pct"/>
            <w:vMerge/>
          </w:tcPr>
          <w:p w14:paraId="4850ADAE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5A23BBEF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39" w:type="pct"/>
            <w:vAlign w:val="center"/>
          </w:tcPr>
          <w:p w14:paraId="27EDA3D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62B3CED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2712F67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4F393EDA" w14:textId="77777777" w:rsidTr="00206EE1">
        <w:trPr>
          <w:trHeight w:val="296"/>
        </w:trPr>
        <w:tc>
          <w:tcPr>
            <w:tcW w:w="297" w:type="pct"/>
            <w:vMerge w:val="restart"/>
          </w:tcPr>
          <w:p w14:paraId="51D492AB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3" w:type="pct"/>
            <w:gridSpan w:val="4"/>
            <w:vAlign w:val="center"/>
          </w:tcPr>
          <w:p w14:paraId="630B9AA9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EA3E3C" w:rsidRPr="00EA3E3C" w14:paraId="14E45EF4" w14:textId="77777777" w:rsidTr="00206EE1">
        <w:trPr>
          <w:trHeight w:val="567"/>
        </w:trPr>
        <w:tc>
          <w:tcPr>
            <w:tcW w:w="297" w:type="pct"/>
            <w:vMerge/>
          </w:tcPr>
          <w:p w14:paraId="622D1BE4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793ECD7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39" w:type="pct"/>
            <w:vAlign w:val="center"/>
          </w:tcPr>
          <w:p w14:paraId="00F1ED5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5C2AF88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778DF9C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CB5758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786ABBA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1AD8F9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6A6A8E5C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A3E3C" w:rsidRPr="00EA3E3C" w14:paraId="0C7E0760" w14:textId="77777777" w:rsidTr="00206EE1">
        <w:trPr>
          <w:trHeight w:val="479"/>
        </w:trPr>
        <w:tc>
          <w:tcPr>
            <w:tcW w:w="297" w:type="pct"/>
            <w:vMerge/>
          </w:tcPr>
          <w:p w14:paraId="181B6FF7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FA3087B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39" w:type="pct"/>
            <w:vAlign w:val="center"/>
          </w:tcPr>
          <w:p w14:paraId="5C8947E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19982E1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7E2C81D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623A8251" w14:textId="77777777" w:rsidTr="00206EE1">
        <w:trPr>
          <w:trHeight w:val="223"/>
        </w:trPr>
        <w:tc>
          <w:tcPr>
            <w:tcW w:w="297" w:type="pct"/>
            <w:vMerge w:val="restart"/>
          </w:tcPr>
          <w:p w14:paraId="59EDA180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3" w:type="pct"/>
            <w:gridSpan w:val="4"/>
            <w:vAlign w:val="center"/>
          </w:tcPr>
          <w:p w14:paraId="0C598B1D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A3E3C" w:rsidRPr="00EA3E3C" w14:paraId="51815921" w14:textId="77777777" w:rsidTr="00206EE1">
        <w:trPr>
          <w:trHeight w:val="377"/>
        </w:trPr>
        <w:tc>
          <w:tcPr>
            <w:tcW w:w="297" w:type="pct"/>
            <w:vMerge/>
          </w:tcPr>
          <w:p w14:paraId="79A652C3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CC1EDE9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39" w:type="pct"/>
            <w:vAlign w:val="center"/>
          </w:tcPr>
          <w:p w14:paraId="36D0F33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9" w:type="pct"/>
            <w:vAlign w:val="center"/>
          </w:tcPr>
          <w:p w14:paraId="090F4A4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2AA1D366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D37B3B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7CF64E2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020B30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A3E3C" w:rsidRPr="00EA3E3C" w14:paraId="0952E895" w14:textId="77777777" w:rsidTr="00206EE1">
        <w:trPr>
          <w:trHeight w:val="1305"/>
        </w:trPr>
        <w:tc>
          <w:tcPr>
            <w:tcW w:w="297" w:type="pct"/>
            <w:vMerge/>
          </w:tcPr>
          <w:p w14:paraId="6A45204D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8F51797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39" w:type="pct"/>
            <w:vAlign w:val="center"/>
          </w:tcPr>
          <w:p w14:paraId="6D96F21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52D24E7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6919440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19CE5E5A" w14:textId="77777777" w:rsidTr="00206EE1">
        <w:trPr>
          <w:trHeight w:val="269"/>
        </w:trPr>
        <w:tc>
          <w:tcPr>
            <w:tcW w:w="297" w:type="pct"/>
            <w:vMerge w:val="restart"/>
          </w:tcPr>
          <w:p w14:paraId="4CB1462A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3" w:type="pct"/>
            <w:gridSpan w:val="4"/>
            <w:vAlign w:val="center"/>
          </w:tcPr>
          <w:p w14:paraId="47DD8F46" w14:textId="77777777" w:rsidR="00EA3E3C" w:rsidRPr="00EA3E3C" w:rsidRDefault="00EA3E3C" w:rsidP="00EA3E3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A3E3C" w:rsidRPr="00EA3E3C" w14:paraId="7F187F59" w14:textId="77777777" w:rsidTr="00206EE1">
        <w:trPr>
          <w:trHeight w:val="1821"/>
        </w:trPr>
        <w:tc>
          <w:tcPr>
            <w:tcW w:w="297" w:type="pct"/>
            <w:vMerge/>
          </w:tcPr>
          <w:p w14:paraId="1D066815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19D3A8C0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39" w:type="pct"/>
            <w:vAlign w:val="center"/>
          </w:tcPr>
          <w:p w14:paraId="67FD8D4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79" w:type="pct"/>
            <w:vAlign w:val="center"/>
          </w:tcPr>
          <w:p w14:paraId="05222AED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 w:val="restart"/>
            <w:vAlign w:val="center"/>
          </w:tcPr>
          <w:p w14:paraId="0AD56DD0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8E2826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64B0977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65AF43A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FC29FC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38786DC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EA3E3C" w:rsidRPr="00EA3E3C" w14:paraId="45304BBB" w14:textId="77777777" w:rsidTr="00206EE1">
        <w:trPr>
          <w:trHeight w:val="377"/>
        </w:trPr>
        <w:tc>
          <w:tcPr>
            <w:tcW w:w="297" w:type="pct"/>
            <w:vMerge/>
          </w:tcPr>
          <w:p w14:paraId="69DA7689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D0253B0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39" w:type="pct"/>
            <w:vAlign w:val="center"/>
          </w:tcPr>
          <w:p w14:paraId="5D5172A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18A9853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3A680FB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249842FF" w14:textId="77777777" w:rsidTr="00206EE1">
        <w:trPr>
          <w:trHeight w:val="377"/>
        </w:trPr>
        <w:tc>
          <w:tcPr>
            <w:tcW w:w="297" w:type="pct"/>
            <w:vMerge/>
          </w:tcPr>
          <w:p w14:paraId="68D613C2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77C0D69C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випадках встановлених законодавством)</w:t>
            </w:r>
          </w:p>
        </w:tc>
        <w:tc>
          <w:tcPr>
            <w:tcW w:w="939" w:type="pct"/>
            <w:vAlign w:val="center"/>
          </w:tcPr>
          <w:p w14:paraId="3BF6166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79" w:type="pct"/>
            <w:vAlign w:val="center"/>
          </w:tcPr>
          <w:p w14:paraId="6AC677CF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5AEF2CD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7AEDDD3D" w14:textId="77777777" w:rsidTr="00206EE1">
        <w:trPr>
          <w:trHeight w:val="377"/>
        </w:trPr>
        <w:tc>
          <w:tcPr>
            <w:tcW w:w="297" w:type="pct"/>
            <w:vMerge/>
          </w:tcPr>
          <w:p w14:paraId="004EF307" w14:textId="77777777" w:rsidR="00EA3E3C" w:rsidRPr="00EA3E3C" w:rsidRDefault="00EA3E3C" w:rsidP="00EA3E3C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6FCE0478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39" w:type="pct"/>
            <w:vAlign w:val="center"/>
          </w:tcPr>
          <w:p w14:paraId="4D8E60E3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9" w:type="pct"/>
            <w:vAlign w:val="center"/>
          </w:tcPr>
          <w:p w14:paraId="6A27BEE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1D386F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1B9CC92A" w14:textId="77777777" w:rsidTr="00206EE1">
        <w:trPr>
          <w:trHeight w:val="377"/>
        </w:trPr>
        <w:tc>
          <w:tcPr>
            <w:tcW w:w="297" w:type="pct"/>
            <w:vMerge/>
          </w:tcPr>
          <w:p w14:paraId="124D64C0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2" w:type="pct"/>
          </w:tcPr>
          <w:p w14:paraId="3E1EC954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EA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3E1E8278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337FFF19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EA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</w:t>
            </w:r>
            <w:r w:rsidRPr="00EA3E3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39" w:type="pct"/>
            <w:vAlign w:val="center"/>
          </w:tcPr>
          <w:p w14:paraId="506A4330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17A071DD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013CF492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Merge/>
            <w:vAlign w:val="center"/>
          </w:tcPr>
          <w:p w14:paraId="1A7F2AE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A3E3C" w:rsidRPr="00EA3E3C" w14:paraId="6D581756" w14:textId="77777777" w:rsidTr="00206EE1">
        <w:trPr>
          <w:trHeight w:val="377"/>
        </w:trPr>
        <w:tc>
          <w:tcPr>
            <w:tcW w:w="297" w:type="pct"/>
          </w:tcPr>
          <w:p w14:paraId="68DE23EA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42" w:type="pct"/>
          </w:tcPr>
          <w:p w14:paraId="2D14AD6D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39" w:type="pct"/>
            <w:vAlign w:val="center"/>
          </w:tcPr>
          <w:p w14:paraId="0D4DEF7D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01E94D6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6E4C1F3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7956924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0936334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F59753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25F2C40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A3E3C" w:rsidRPr="00EA3E3C" w14:paraId="796701D5" w14:textId="77777777" w:rsidTr="00206EE1">
        <w:trPr>
          <w:trHeight w:val="377"/>
        </w:trPr>
        <w:tc>
          <w:tcPr>
            <w:tcW w:w="297" w:type="pct"/>
          </w:tcPr>
          <w:p w14:paraId="67843EAB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2" w:type="pct"/>
          </w:tcPr>
          <w:p w14:paraId="57650CD9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39" w:type="pct"/>
            <w:vAlign w:val="center"/>
          </w:tcPr>
          <w:p w14:paraId="5AAABBC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2F3483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2A264E48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1A95F401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5BE87A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A3E3C" w:rsidRPr="00EA3E3C" w14:paraId="6237A62C" w14:textId="77777777" w:rsidTr="00206EE1">
        <w:trPr>
          <w:trHeight w:val="377"/>
        </w:trPr>
        <w:tc>
          <w:tcPr>
            <w:tcW w:w="297" w:type="pct"/>
          </w:tcPr>
          <w:p w14:paraId="7FBE455B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42" w:type="pct"/>
          </w:tcPr>
          <w:p w14:paraId="4177B35D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EA3E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EA3E3C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39" w:type="pct"/>
            <w:vAlign w:val="center"/>
          </w:tcPr>
          <w:p w14:paraId="2828C1A4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EA3E3C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9" w:type="pct"/>
            <w:vAlign w:val="center"/>
          </w:tcPr>
          <w:p w14:paraId="3E9975A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3" w:type="pct"/>
            <w:vAlign w:val="center"/>
          </w:tcPr>
          <w:p w14:paraId="2043C05E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A3E3C" w:rsidRPr="00EA3E3C" w14:paraId="111373B9" w14:textId="77777777" w:rsidTr="00206EE1">
        <w:trPr>
          <w:trHeight w:val="377"/>
        </w:trPr>
        <w:tc>
          <w:tcPr>
            <w:tcW w:w="297" w:type="pct"/>
          </w:tcPr>
          <w:p w14:paraId="0BEEBF87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2" w:type="pct"/>
          </w:tcPr>
          <w:p w14:paraId="613653D7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EA3E3C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EA3E3C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39" w:type="pct"/>
            <w:vAlign w:val="center"/>
          </w:tcPr>
          <w:p w14:paraId="7C3B48F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79" w:type="pct"/>
            <w:vAlign w:val="center"/>
          </w:tcPr>
          <w:p w14:paraId="096B91EA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7EC9717B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A3E3C" w:rsidRPr="00EA3E3C" w14:paraId="15484665" w14:textId="77777777" w:rsidTr="00206EE1">
        <w:trPr>
          <w:trHeight w:val="377"/>
        </w:trPr>
        <w:tc>
          <w:tcPr>
            <w:tcW w:w="297" w:type="pct"/>
          </w:tcPr>
          <w:p w14:paraId="324B3362" w14:textId="77777777" w:rsidR="00EA3E3C" w:rsidRPr="00EA3E3C" w:rsidRDefault="00EA3E3C" w:rsidP="00EA3E3C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EA3E3C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42" w:type="pct"/>
          </w:tcPr>
          <w:p w14:paraId="09FF12C4" w14:textId="77777777" w:rsidR="00EA3E3C" w:rsidRPr="00EA3E3C" w:rsidRDefault="00EA3E3C" w:rsidP="00EA3E3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EA3E3C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39" w:type="pct"/>
            <w:vAlign w:val="center"/>
          </w:tcPr>
          <w:p w14:paraId="197FACB7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5211B535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3" w:type="pct"/>
            <w:vAlign w:val="center"/>
          </w:tcPr>
          <w:p w14:paraId="0C618C19" w14:textId="77777777" w:rsidR="00EA3E3C" w:rsidRPr="00EA3E3C" w:rsidRDefault="00EA3E3C" w:rsidP="00EA3E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EA3E3C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10C143B9" w14:textId="77777777" w:rsidR="00EA3E3C" w:rsidRPr="00EA3E3C" w:rsidRDefault="00EA3E3C" w:rsidP="00EA3E3C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A3E3C" w:rsidRPr="00EA3E3C" w14:paraId="0BA53698" w14:textId="77777777" w:rsidTr="00003228">
        <w:trPr>
          <w:trHeight w:val="539"/>
        </w:trPr>
        <w:tc>
          <w:tcPr>
            <w:tcW w:w="8961" w:type="dxa"/>
          </w:tcPr>
          <w:p w14:paraId="614FB811" w14:textId="77777777" w:rsidR="00EA3E3C" w:rsidRPr="00EA3E3C" w:rsidRDefault="00EA3E3C" w:rsidP="00EA3E3C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4A55564B" w14:textId="77777777" w:rsidR="00EA3E3C" w:rsidRPr="00EA3E3C" w:rsidRDefault="00EA3E3C" w:rsidP="00EA3E3C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46DC4739" w14:textId="77777777" w:rsidR="00EA3E3C" w:rsidRPr="00EA3E3C" w:rsidRDefault="00EA3E3C" w:rsidP="00EA3E3C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EA3E3C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5C2C1360" w14:textId="77777777" w:rsidR="00EA3E3C" w:rsidRPr="00EA3E3C" w:rsidRDefault="00EA3E3C" w:rsidP="00EA3E3C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A3E3C" w:rsidRPr="00EA3E3C" w14:paraId="0ED42C9F" w14:textId="77777777" w:rsidTr="00003228">
        <w:trPr>
          <w:trHeight w:val="1267"/>
          <w:jc w:val="center"/>
        </w:trPr>
        <w:tc>
          <w:tcPr>
            <w:tcW w:w="4509" w:type="dxa"/>
          </w:tcPr>
          <w:p w14:paraId="21F01F85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13F5FC66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EE088AE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66E85AD1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AF0FB6F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09EAC6AA" w14:textId="77777777" w:rsidR="00EA3E3C" w:rsidRPr="00EA3E3C" w:rsidRDefault="00EA3E3C" w:rsidP="00EA3E3C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EA3E3C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7CC08076" w14:textId="77777777" w:rsidR="00EA3E3C" w:rsidRPr="00EA3E3C" w:rsidRDefault="00EA3E3C" w:rsidP="00EA3E3C">
      <w:pPr>
        <w:shd w:val="clear" w:color="auto" w:fill="FFFFFF"/>
        <w:spacing w:after="0" w:line="240" w:lineRule="auto"/>
        <w:ind w:right="-1"/>
        <w:jc w:val="both"/>
        <w:rPr>
          <w:rFonts w:eastAsia="Times New Roman" w:cs="Times New Roman"/>
          <w:sz w:val="2"/>
          <w:szCs w:val="2"/>
          <w:lang w:eastAsia="uk-UA"/>
        </w:rPr>
      </w:pPr>
    </w:p>
    <w:p w14:paraId="6F360B03" w14:textId="77777777" w:rsidR="00EA3E3C" w:rsidRPr="00EA3E3C" w:rsidRDefault="00EA3E3C" w:rsidP="0097718C">
      <w:pPr>
        <w:rPr>
          <w:rFonts w:eastAsia="Times New Roman" w:cs="Times New Roman"/>
          <w:sz w:val="24"/>
          <w:szCs w:val="24"/>
          <w:lang w:val="uk-UA" w:eastAsia="uk-UA"/>
        </w:rPr>
      </w:pPr>
    </w:p>
    <w:sectPr w:rsidR="00EA3E3C" w:rsidRPr="00EA3E3C" w:rsidSect="008627AB">
      <w:pgSz w:w="11906" w:h="16838"/>
      <w:pgMar w:top="1134" w:right="567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4"/>
  </w:num>
  <w:num w:numId="2" w16cid:durableId="1811167799">
    <w:abstractNumId w:val="12"/>
  </w:num>
  <w:num w:numId="3" w16cid:durableId="581525156">
    <w:abstractNumId w:val="18"/>
  </w:num>
  <w:num w:numId="4" w16cid:durableId="1888568038">
    <w:abstractNumId w:val="43"/>
  </w:num>
  <w:num w:numId="5" w16cid:durableId="1648246615">
    <w:abstractNumId w:val="35"/>
  </w:num>
  <w:num w:numId="6" w16cid:durableId="1169246586">
    <w:abstractNumId w:val="33"/>
  </w:num>
  <w:num w:numId="7" w16cid:durableId="1132552818">
    <w:abstractNumId w:val="25"/>
  </w:num>
  <w:num w:numId="8" w16cid:durableId="1879391585">
    <w:abstractNumId w:val="26"/>
  </w:num>
  <w:num w:numId="9" w16cid:durableId="2091459065">
    <w:abstractNumId w:val="5"/>
  </w:num>
  <w:num w:numId="10" w16cid:durableId="634651240">
    <w:abstractNumId w:val="19"/>
  </w:num>
  <w:num w:numId="11" w16cid:durableId="888567472">
    <w:abstractNumId w:val="7"/>
  </w:num>
  <w:num w:numId="12" w16cid:durableId="1195843560">
    <w:abstractNumId w:val="21"/>
  </w:num>
  <w:num w:numId="13" w16cid:durableId="1247958287">
    <w:abstractNumId w:val="42"/>
  </w:num>
  <w:num w:numId="14" w16cid:durableId="1667787711">
    <w:abstractNumId w:val="37"/>
  </w:num>
  <w:num w:numId="15" w16cid:durableId="1874223186">
    <w:abstractNumId w:val="6"/>
  </w:num>
  <w:num w:numId="16" w16cid:durableId="532616069">
    <w:abstractNumId w:val="32"/>
  </w:num>
  <w:num w:numId="17" w16cid:durableId="1967852783">
    <w:abstractNumId w:val="13"/>
  </w:num>
  <w:num w:numId="18" w16cid:durableId="938952066">
    <w:abstractNumId w:val="3"/>
  </w:num>
  <w:num w:numId="19" w16cid:durableId="859247237">
    <w:abstractNumId w:val="11"/>
  </w:num>
  <w:num w:numId="20" w16cid:durableId="303122236">
    <w:abstractNumId w:val="8"/>
  </w:num>
  <w:num w:numId="21" w16cid:durableId="597445214">
    <w:abstractNumId w:val="27"/>
  </w:num>
  <w:num w:numId="22" w16cid:durableId="1862665305">
    <w:abstractNumId w:val="31"/>
  </w:num>
  <w:num w:numId="23" w16cid:durableId="65302231">
    <w:abstractNumId w:val="29"/>
  </w:num>
  <w:num w:numId="24" w16cid:durableId="485970811">
    <w:abstractNumId w:val="1"/>
  </w:num>
  <w:num w:numId="25" w16cid:durableId="1506826992">
    <w:abstractNumId w:val="28"/>
  </w:num>
  <w:num w:numId="26" w16cid:durableId="1654066869">
    <w:abstractNumId w:val="0"/>
  </w:num>
  <w:num w:numId="27" w16cid:durableId="155342984">
    <w:abstractNumId w:val="2"/>
  </w:num>
  <w:num w:numId="28" w16cid:durableId="1658336942">
    <w:abstractNumId w:val="36"/>
  </w:num>
  <w:num w:numId="29" w16cid:durableId="1438449871">
    <w:abstractNumId w:val="34"/>
  </w:num>
  <w:num w:numId="30" w16cid:durableId="1038702777">
    <w:abstractNumId w:val="9"/>
  </w:num>
  <w:num w:numId="31" w16cid:durableId="2028746791">
    <w:abstractNumId w:val="24"/>
  </w:num>
  <w:num w:numId="32" w16cid:durableId="244415623">
    <w:abstractNumId w:val="17"/>
  </w:num>
  <w:num w:numId="33" w16cid:durableId="591359388">
    <w:abstractNumId w:val="41"/>
  </w:num>
  <w:num w:numId="34" w16cid:durableId="767651963">
    <w:abstractNumId w:val="30"/>
  </w:num>
  <w:num w:numId="35" w16cid:durableId="994726390">
    <w:abstractNumId w:val="40"/>
  </w:num>
  <w:num w:numId="36" w16cid:durableId="71391372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5504612">
    <w:abstractNumId w:val="38"/>
  </w:num>
  <w:num w:numId="39" w16cid:durableId="522287620">
    <w:abstractNumId w:val="22"/>
  </w:num>
  <w:num w:numId="40" w16cid:durableId="1994410449">
    <w:abstractNumId w:val="39"/>
  </w:num>
  <w:num w:numId="41" w16cid:durableId="1170296266">
    <w:abstractNumId w:val="14"/>
  </w:num>
  <w:num w:numId="42" w16cid:durableId="1052508839">
    <w:abstractNumId w:val="15"/>
  </w:num>
  <w:num w:numId="43" w16cid:durableId="987709075">
    <w:abstractNumId w:val="20"/>
  </w:num>
  <w:num w:numId="44" w16cid:durableId="1787189797">
    <w:abstractNumId w:val="16"/>
  </w:num>
  <w:num w:numId="45" w16cid:durableId="1629168743">
    <w:abstractNumId w:val="10"/>
  </w:num>
  <w:num w:numId="46" w16cid:durableId="2076584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17826"/>
    <w:rsid w:val="000315BC"/>
    <w:rsid w:val="000807B5"/>
    <w:rsid w:val="00145467"/>
    <w:rsid w:val="001D2ECE"/>
    <w:rsid w:val="001E6E27"/>
    <w:rsid w:val="00206EE1"/>
    <w:rsid w:val="00216FCF"/>
    <w:rsid w:val="00240A33"/>
    <w:rsid w:val="00261801"/>
    <w:rsid w:val="002B3AE7"/>
    <w:rsid w:val="002C4A56"/>
    <w:rsid w:val="002F066E"/>
    <w:rsid w:val="00355C0F"/>
    <w:rsid w:val="003812A2"/>
    <w:rsid w:val="00396C1B"/>
    <w:rsid w:val="00400482"/>
    <w:rsid w:val="00493372"/>
    <w:rsid w:val="004B1DA3"/>
    <w:rsid w:val="004F2261"/>
    <w:rsid w:val="00536223"/>
    <w:rsid w:val="005B334B"/>
    <w:rsid w:val="005C389A"/>
    <w:rsid w:val="00601746"/>
    <w:rsid w:val="007028B9"/>
    <w:rsid w:val="00741772"/>
    <w:rsid w:val="0075260C"/>
    <w:rsid w:val="007B2451"/>
    <w:rsid w:val="007C11DC"/>
    <w:rsid w:val="00815EB7"/>
    <w:rsid w:val="00854A83"/>
    <w:rsid w:val="00856FDE"/>
    <w:rsid w:val="008627AB"/>
    <w:rsid w:val="008A29E6"/>
    <w:rsid w:val="00903E3D"/>
    <w:rsid w:val="0097718C"/>
    <w:rsid w:val="0098604E"/>
    <w:rsid w:val="00A05C8E"/>
    <w:rsid w:val="00A403CF"/>
    <w:rsid w:val="00A52634"/>
    <w:rsid w:val="00A64065"/>
    <w:rsid w:val="00AE7682"/>
    <w:rsid w:val="00B232F5"/>
    <w:rsid w:val="00B45CEE"/>
    <w:rsid w:val="00BC3442"/>
    <w:rsid w:val="00C14F37"/>
    <w:rsid w:val="00C24B7C"/>
    <w:rsid w:val="00C55A45"/>
    <w:rsid w:val="00CC2C52"/>
    <w:rsid w:val="00CD191A"/>
    <w:rsid w:val="00CF6EF6"/>
    <w:rsid w:val="00D2321F"/>
    <w:rsid w:val="00D373DC"/>
    <w:rsid w:val="00D47E68"/>
    <w:rsid w:val="00D625B0"/>
    <w:rsid w:val="00D87E9D"/>
    <w:rsid w:val="00D976DE"/>
    <w:rsid w:val="00DE0C2F"/>
    <w:rsid w:val="00E4647B"/>
    <w:rsid w:val="00EA3E3C"/>
    <w:rsid w:val="00EB4490"/>
    <w:rsid w:val="00EB56A2"/>
    <w:rsid w:val="00F222C5"/>
    <w:rsid w:val="00F31125"/>
    <w:rsid w:val="00F42CA7"/>
    <w:rsid w:val="00F51DDD"/>
    <w:rsid w:val="00F533A0"/>
    <w:rsid w:val="00F658CB"/>
    <w:rsid w:val="00F97BF8"/>
    <w:rsid w:val="00FA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90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B1D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  <w:style w:type="table" w:customStyle="1" w:styleId="4">
    <w:name w:val="Сетка таблицы4"/>
    <w:basedOn w:val="a1"/>
    <w:next w:val="a3"/>
    <w:uiPriority w:val="39"/>
    <w:rsid w:val="004B1D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має списку1"/>
    <w:next w:val="a2"/>
    <w:uiPriority w:val="99"/>
    <w:semiHidden/>
    <w:unhideWhenUsed/>
    <w:rsid w:val="00A52634"/>
  </w:style>
  <w:style w:type="paragraph" w:styleId="2">
    <w:name w:val="Body Text Indent 2"/>
    <w:basedOn w:val="a"/>
    <w:link w:val="20"/>
    <w:rsid w:val="00A5263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A52634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6">
    <w:name w:val="Базовый"/>
    <w:rsid w:val="00A5263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kern w:val="0"/>
      <w:lang w:val="ru-RU"/>
      <w14:ligatures w14:val="none"/>
    </w:rPr>
  </w:style>
  <w:style w:type="character" w:styleId="a7">
    <w:name w:val="Emphasis"/>
    <w:qFormat/>
    <w:rsid w:val="00A52634"/>
    <w:rPr>
      <w:i/>
      <w:iCs/>
    </w:rPr>
  </w:style>
  <w:style w:type="paragraph" w:styleId="a8">
    <w:name w:val="header"/>
    <w:basedOn w:val="a"/>
    <w:link w:val="a9"/>
    <w:uiPriority w:val="99"/>
    <w:unhideWhenUsed/>
    <w:rsid w:val="00A52634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A52634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A52634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A52634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c">
    <w:name w:val="Содержимое таблицы"/>
    <w:basedOn w:val="a"/>
    <w:rsid w:val="00A5263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10">
    <w:name w:val="Сітка таблиці1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A52634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A52634"/>
    <w:pPr>
      <w:overflowPunct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52634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21">
    <w:name w:val="Без интервала2"/>
    <w:uiPriority w:val="1"/>
    <w:qFormat/>
    <w:rsid w:val="00A5263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af">
    <w:name w:val="Знак Знак"/>
    <w:basedOn w:val="a"/>
    <w:rsid w:val="00A52634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52634"/>
  </w:style>
  <w:style w:type="table" w:customStyle="1" w:styleId="41">
    <w:name w:val="Сетка таблицы41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A52634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A52634"/>
  </w:style>
  <w:style w:type="table" w:customStyle="1" w:styleId="42">
    <w:name w:val="Сетка таблицы42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52634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A52634"/>
  </w:style>
  <w:style w:type="table" w:customStyle="1" w:styleId="43">
    <w:name w:val="Сетка таблицы43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A52634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A526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52634"/>
  </w:style>
  <w:style w:type="table" w:customStyle="1" w:styleId="44">
    <w:name w:val="Сетка таблицы44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A52634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4"/>
    <w:uiPriority w:val="34"/>
    <w:qFormat/>
    <w:rsid w:val="00A52634"/>
    <w:pPr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45">
    <w:name w:val="Сетка таблицы45"/>
    <w:basedOn w:val="a1"/>
    <w:uiPriority w:val="39"/>
    <w:rsid w:val="00A52634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A52634"/>
  </w:style>
  <w:style w:type="table" w:customStyle="1" w:styleId="46">
    <w:name w:val="Сетка таблицы46"/>
    <w:basedOn w:val="a1"/>
    <w:next w:val="a3"/>
    <w:uiPriority w:val="39"/>
    <w:rsid w:val="00A526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A52634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A52634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A52634"/>
  </w:style>
  <w:style w:type="paragraph" w:customStyle="1" w:styleId="msonormal0">
    <w:name w:val="msonormal"/>
    <w:basedOn w:val="a"/>
    <w:rsid w:val="00A526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112">
    <w:name w:val="Сітка таблиці11"/>
    <w:basedOn w:val="a1"/>
    <w:next w:val="a3"/>
    <w:uiPriority w:val="39"/>
    <w:rsid w:val="00A52634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A52634"/>
  </w:style>
  <w:style w:type="numbering" w:customStyle="1" w:styleId="31">
    <w:name w:val="Немає списку3"/>
    <w:next w:val="a2"/>
    <w:uiPriority w:val="99"/>
    <w:semiHidden/>
    <w:unhideWhenUsed/>
    <w:rsid w:val="00A52634"/>
  </w:style>
  <w:style w:type="numbering" w:customStyle="1" w:styleId="48">
    <w:name w:val="Немає списку4"/>
    <w:next w:val="a2"/>
    <w:uiPriority w:val="99"/>
    <w:semiHidden/>
    <w:unhideWhenUsed/>
    <w:rsid w:val="00F51DDD"/>
  </w:style>
  <w:style w:type="table" w:customStyle="1" w:styleId="25">
    <w:name w:val="Сітка таблиці2"/>
    <w:basedOn w:val="a1"/>
    <w:next w:val="a3"/>
    <w:uiPriority w:val="39"/>
    <w:rsid w:val="00F51DD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F51DDD"/>
  </w:style>
  <w:style w:type="numbering" w:customStyle="1" w:styleId="210">
    <w:name w:val="Нет списка21"/>
    <w:next w:val="a2"/>
    <w:uiPriority w:val="99"/>
    <w:semiHidden/>
    <w:unhideWhenUsed/>
    <w:rsid w:val="00F51DDD"/>
  </w:style>
  <w:style w:type="numbering" w:customStyle="1" w:styleId="310">
    <w:name w:val="Нет списка31"/>
    <w:next w:val="a2"/>
    <w:uiPriority w:val="99"/>
    <w:semiHidden/>
    <w:unhideWhenUsed/>
    <w:rsid w:val="00F51DDD"/>
  </w:style>
  <w:style w:type="numbering" w:customStyle="1" w:styleId="410">
    <w:name w:val="Нет списка41"/>
    <w:next w:val="a2"/>
    <w:uiPriority w:val="99"/>
    <w:semiHidden/>
    <w:unhideWhenUsed/>
    <w:rsid w:val="00F51DDD"/>
  </w:style>
  <w:style w:type="numbering" w:customStyle="1" w:styleId="51">
    <w:name w:val="Нет списка51"/>
    <w:next w:val="a2"/>
    <w:uiPriority w:val="99"/>
    <w:semiHidden/>
    <w:unhideWhenUsed/>
    <w:rsid w:val="00F51DDD"/>
  </w:style>
  <w:style w:type="numbering" w:customStyle="1" w:styleId="120">
    <w:name w:val="Немає списку12"/>
    <w:next w:val="a2"/>
    <w:uiPriority w:val="99"/>
    <w:semiHidden/>
    <w:unhideWhenUsed/>
    <w:rsid w:val="00F51DDD"/>
  </w:style>
  <w:style w:type="table" w:customStyle="1" w:styleId="121">
    <w:name w:val="Сітка таблиці12"/>
    <w:basedOn w:val="a1"/>
    <w:next w:val="a3"/>
    <w:uiPriority w:val="39"/>
    <w:rsid w:val="00F51DDD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має списку21"/>
    <w:next w:val="a2"/>
    <w:uiPriority w:val="99"/>
    <w:semiHidden/>
    <w:unhideWhenUsed/>
    <w:rsid w:val="00F51DDD"/>
  </w:style>
  <w:style w:type="numbering" w:customStyle="1" w:styleId="311">
    <w:name w:val="Немає списку31"/>
    <w:next w:val="a2"/>
    <w:uiPriority w:val="99"/>
    <w:semiHidden/>
    <w:unhideWhenUsed/>
    <w:rsid w:val="00F51DDD"/>
  </w:style>
  <w:style w:type="numbering" w:customStyle="1" w:styleId="412">
    <w:name w:val="Немає списку41"/>
    <w:next w:val="a2"/>
    <w:uiPriority w:val="99"/>
    <w:semiHidden/>
    <w:unhideWhenUsed/>
    <w:rsid w:val="00F51DDD"/>
  </w:style>
  <w:style w:type="numbering" w:customStyle="1" w:styleId="52">
    <w:name w:val="Немає списку5"/>
    <w:next w:val="a2"/>
    <w:uiPriority w:val="99"/>
    <w:semiHidden/>
    <w:unhideWhenUsed/>
    <w:rsid w:val="00CF6EF6"/>
  </w:style>
  <w:style w:type="table" w:customStyle="1" w:styleId="32">
    <w:name w:val="Сітка таблиці3"/>
    <w:basedOn w:val="a1"/>
    <w:next w:val="a3"/>
    <w:uiPriority w:val="39"/>
    <w:rsid w:val="00CF6EF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CF6EF6"/>
  </w:style>
  <w:style w:type="numbering" w:customStyle="1" w:styleId="220">
    <w:name w:val="Нет списка22"/>
    <w:next w:val="a2"/>
    <w:uiPriority w:val="99"/>
    <w:semiHidden/>
    <w:unhideWhenUsed/>
    <w:rsid w:val="00CF6EF6"/>
  </w:style>
  <w:style w:type="numbering" w:customStyle="1" w:styleId="320">
    <w:name w:val="Нет списка32"/>
    <w:next w:val="a2"/>
    <w:uiPriority w:val="99"/>
    <w:semiHidden/>
    <w:unhideWhenUsed/>
    <w:rsid w:val="00CF6EF6"/>
  </w:style>
  <w:style w:type="numbering" w:customStyle="1" w:styleId="420">
    <w:name w:val="Нет списка42"/>
    <w:next w:val="a2"/>
    <w:uiPriority w:val="99"/>
    <w:semiHidden/>
    <w:unhideWhenUsed/>
    <w:rsid w:val="00CF6EF6"/>
  </w:style>
  <w:style w:type="numbering" w:customStyle="1" w:styleId="520">
    <w:name w:val="Нет списка52"/>
    <w:next w:val="a2"/>
    <w:uiPriority w:val="99"/>
    <w:semiHidden/>
    <w:unhideWhenUsed/>
    <w:rsid w:val="00CF6EF6"/>
  </w:style>
  <w:style w:type="numbering" w:customStyle="1" w:styleId="130">
    <w:name w:val="Немає списку13"/>
    <w:next w:val="a2"/>
    <w:uiPriority w:val="99"/>
    <w:semiHidden/>
    <w:unhideWhenUsed/>
    <w:rsid w:val="00CF6EF6"/>
  </w:style>
  <w:style w:type="table" w:customStyle="1" w:styleId="131">
    <w:name w:val="Сітка таблиці13"/>
    <w:basedOn w:val="a1"/>
    <w:next w:val="a3"/>
    <w:uiPriority w:val="39"/>
    <w:rsid w:val="00CF6EF6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має списку22"/>
    <w:next w:val="a2"/>
    <w:uiPriority w:val="99"/>
    <w:semiHidden/>
    <w:unhideWhenUsed/>
    <w:rsid w:val="00CF6EF6"/>
  </w:style>
  <w:style w:type="numbering" w:customStyle="1" w:styleId="321">
    <w:name w:val="Немає списку32"/>
    <w:next w:val="a2"/>
    <w:uiPriority w:val="99"/>
    <w:semiHidden/>
    <w:unhideWhenUsed/>
    <w:rsid w:val="00CF6EF6"/>
  </w:style>
  <w:style w:type="numbering" w:customStyle="1" w:styleId="421">
    <w:name w:val="Немає списку42"/>
    <w:next w:val="a2"/>
    <w:uiPriority w:val="99"/>
    <w:semiHidden/>
    <w:unhideWhenUsed/>
    <w:rsid w:val="00CF6EF6"/>
  </w:style>
  <w:style w:type="numbering" w:customStyle="1" w:styleId="510">
    <w:name w:val="Немає списку51"/>
    <w:next w:val="a2"/>
    <w:uiPriority w:val="99"/>
    <w:semiHidden/>
    <w:unhideWhenUsed/>
    <w:rsid w:val="00CF6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65C0-A621-4DD3-A54E-B807437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1676</Words>
  <Characters>665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52</cp:revision>
  <dcterms:created xsi:type="dcterms:W3CDTF">2023-10-05T09:45:00Z</dcterms:created>
  <dcterms:modified xsi:type="dcterms:W3CDTF">2024-03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